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10625" w:type="dxa"/>
        <w:tblInd w:w="540" w:type="dxa"/>
        <w:tblLook w:val="04A0" w:firstRow="1" w:lastRow="0" w:firstColumn="1" w:lastColumn="0" w:noHBand="0" w:noVBand="1"/>
      </w:tblPr>
      <w:tblGrid>
        <w:gridCol w:w="561"/>
        <w:gridCol w:w="3969"/>
        <w:gridCol w:w="1275"/>
        <w:gridCol w:w="1701"/>
        <w:gridCol w:w="1985"/>
        <w:gridCol w:w="1134"/>
      </w:tblGrid>
      <w:tr w:rsidR="00720234" w:rsidTr="0040305F">
        <w:tc>
          <w:tcPr>
            <w:tcW w:w="561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  <w:bookmarkStart w:id="0" w:name="_GoBack"/>
            <w:bookmarkEnd w:id="0"/>
          </w:p>
        </w:tc>
        <w:tc>
          <w:tcPr>
            <w:tcW w:w="3969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275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701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985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134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</w:tr>
      <w:tr w:rsidR="00720234" w:rsidTr="0040305F">
        <w:tc>
          <w:tcPr>
            <w:tcW w:w="561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3969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275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701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985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134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</w:tr>
      <w:tr w:rsidR="00720234" w:rsidTr="0040305F">
        <w:tc>
          <w:tcPr>
            <w:tcW w:w="561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3969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275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701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985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134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</w:tr>
      <w:tr w:rsidR="00720234" w:rsidTr="0040305F">
        <w:tc>
          <w:tcPr>
            <w:tcW w:w="561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3969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275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701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985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134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</w:tr>
      <w:tr w:rsidR="00720234" w:rsidTr="0040305F">
        <w:tc>
          <w:tcPr>
            <w:tcW w:w="561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3969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275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701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985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134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</w:tr>
      <w:tr w:rsidR="00720234" w:rsidTr="0040305F">
        <w:tc>
          <w:tcPr>
            <w:tcW w:w="561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3969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275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701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985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134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</w:tr>
      <w:tr w:rsidR="00720234" w:rsidTr="0040305F">
        <w:tc>
          <w:tcPr>
            <w:tcW w:w="561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3969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275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701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985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134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</w:tr>
      <w:tr w:rsidR="00720234" w:rsidTr="0040305F">
        <w:tc>
          <w:tcPr>
            <w:tcW w:w="561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3969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275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701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985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134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</w:tr>
      <w:tr w:rsidR="00720234" w:rsidTr="0040305F">
        <w:tc>
          <w:tcPr>
            <w:tcW w:w="561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3969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275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701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985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134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</w:tr>
      <w:tr w:rsidR="00720234" w:rsidTr="0040305F">
        <w:tc>
          <w:tcPr>
            <w:tcW w:w="561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3969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275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701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985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134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</w:tr>
      <w:tr w:rsidR="00720234" w:rsidTr="0040305F">
        <w:tc>
          <w:tcPr>
            <w:tcW w:w="561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3969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275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701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985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134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</w:tr>
      <w:tr w:rsidR="00720234" w:rsidTr="0040305F">
        <w:tc>
          <w:tcPr>
            <w:tcW w:w="561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3969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275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701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985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134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</w:tr>
      <w:tr w:rsidR="00720234" w:rsidTr="0040305F">
        <w:tc>
          <w:tcPr>
            <w:tcW w:w="561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3969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275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701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985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134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</w:tr>
      <w:tr w:rsidR="00720234" w:rsidTr="0040305F">
        <w:tc>
          <w:tcPr>
            <w:tcW w:w="561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3969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275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701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985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134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</w:tr>
      <w:tr w:rsidR="00720234" w:rsidTr="0040305F">
        <w:tc>
          <w:tcPr>
            <w:tcW w:w="561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3969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275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701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985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134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</w:tr>
      <w:tr w:rsidR="00720234" w:rsidTr="0040305F">
        <w:tc>
          <w:tcPr>
            <w:tcW w:w="561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3969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275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701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985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134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</w:tr>
      <w:tr w:rsidR="00720234" w:rsidTr="0040305F">
        <w:tc>
          <w:tcPr>
            <w:tcW w:w="561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3969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275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701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985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134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</w:tr>
      <w:tr w:rsidR="00720234" w:rsidTr="0040305F">
        <w:tc>
          <w:tcPr>
            <w:tcW w:w="561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3969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275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701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985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134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</w:tr>
      <w:tr w:rsidR="00720234" w:rsidTr="0040305F">
        <w:tc>
          <w:tcPr>
            <w:tcW w:w="561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3969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275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701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985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134" w:type="dxa"/>
          </w:tcPr>
          <w:p w:rsidR="00720234" w:rsidRDefault="00720234" w:rsidP="00001D52">
            <w:pPr>
              <w:jc w:val="center"/>
              <w:rPr>
                <w:szCs w:val="28"/>
                <w:u w:val="single"/>
              </w:rPr>
            </w:pPr>
          </w:p>
        </w:tc>
      </w:tr>
      <w:tr w:rsidR="0040305F" w:rsidTr="0040305F">
        <w:tc>
          <w:tcPr>
            <w:tcW w:w="561" w:type="dxa"/>
          </w:tcPr>
          <w:p w:rsidR="0040305F" w:rsidRDefault="00720234" w:rsidP="00001D52">
            <w:pPr>
              <w:jc w:val="center"/>
              <w:rPr>
                <w:szCs w:val="28"/>
                <w:u w:val="single"/>
              </w:rPr>
            </w:pPr>
            <w:r>
              <w:rPr>
                <w:sz w:val="28"/>
                <w:szCs w:val="28"/>
              </w:rPr>
              <w:lastRenderedPageBreak/>
              <w:t xml:space="preserve">     </w:t>
            </w:r>
          </w:p>
        </w:tc>
        <w:tc>
          <w:tcPr>
            <w:tcW w:w="3969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275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701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985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134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</w:tr>
      <w:tr w:rsidR="0040305F" w:rsidTr="0040305F">
        <w:tc>
          <w:tcPr>
            <w:tcW w:w="561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3969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275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701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985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134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</w:tr>
      <w:tr w:rsidR="0040305F" w:rsidTr="0040305F">
        <w:tc>
          <w:tcPr>
            <w:tcW w:w="561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3969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275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701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985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134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</w:tr>
      <w:tr w:rsidR="0040305F" w:rsidTr="0040305F">
        <w:tc>
          <w:tcPr>
            <w:tcW w:w="561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3969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275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701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985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134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</w:tr>
      <w:tr w:rsidR="0040305F" w:rsidTr="0040305F">
        <w:tc>
          <w:tcPr>
            <w:tcW w:w="561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3969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275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701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985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134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</w:tr>
      <w:tr w:rsidR="0040305F" w:rsidTr="0040305F">
        <w:tc>
          <w:tcPr>
            <w:tcW w:w="561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3969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275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701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985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134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</w:tr>
      <w:tr w:rsidR="0040305F" w:rsidTr="0040305F">
        <w:tc>
          <w:tcPr>
            <w:tcW w:w="561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3969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275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701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985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134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</w:tr>
      <w:tr w:rsidR="0040305F" w:rsidTr="0040305F">
        <w:tc>
          <w:tcPr>
            <w:tcW w:w="561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3969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275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701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985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134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</w:tr>
      <w:tr w:rsidR="0040305F" w:rsidTr="0040305F">
        <w:tc>
          <w:tcPr>
            <w:tcW w:w="561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3969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275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701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985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134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</w:tr>
      <w:tr w:rsidR="0040305F" w:rsidTr="0040305F">
        <w:tc>
          <w:tcPr>
            <w:tcW w:w="561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3969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275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701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985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134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</w:tr>
      <w:tr w:rsidR="0040305F" w:rsidTr="0040305F">
        <w:tc>
          <w:tcPr>
            <w:tcW w:w="561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3969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275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701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985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134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</w:tr>
      <w:tr w:rsidR="0040305F" w:rsidTr="0040305F">
        <w:tc>
          <w:tcPr>
            <w:tcW w:w="561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3969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275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701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985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134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</w:tr>
      <w:tr w:rsidR="0040305F" w:rsidTr="0040305F">
        <w:tc>
          <w:tcPr>
            <w:tcW w:w="561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3969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275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701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985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134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</w:tr>
      <w:tr w:rsidR="0040305F" w:rsidTr="0040305F">
        <w:tc>
          <w:tcPr>
            <w:tcW w:w="561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3969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275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701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985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134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</w:tr>
      <w:tr w:rsidR="0040305F" w:rsidTr="0040305F">
        <w:tc>
          <w:tcPr>
            <w:tcW w:w="561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3969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275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701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985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134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</w:tr>
      <w:tr w:rsidR="0040305F" w:rsidTr="0040305F">
        <w:tc>
          <w:tcPr>
            <w:tcW w:w="561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3969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275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701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985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134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</w:tr>
      <w:tr w:rsidR="0040305F" w:rsidTr="0040305F">
        <w:tc>
          <w:tcPr>
            <w:tcW w:w="561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3969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275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701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985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134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</w:tr>
      <w:tr w:rsidR="0040305F" w:rsidTr="0040305F">
        <w:tc>
          <w:tcPr>
            <w:tcW w:w="561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3969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275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701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985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134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</w:tr>
      <w:tr w:rsidR="0040305F" w:rsidTr="0040305F">
        <w:tc>
          <w:tcPr>
            <w:tcW w:w="561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3969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275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701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985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134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</w:tr>
      <w:tr w:rsidR="0040305F" w:rsidTr="0040305F">
        <w:tc>
          <w:tcPr>
            <w:tcW w:w="561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3969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275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701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985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134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</w:tr>
      <w:tr w:rsidR="0040305F" w:rsidTr="0040305F">
        <w:tc>
          <w:tcPr>
            <w:tcW w:w="561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3969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275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701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985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134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</w:tr>
      <w:tr w:rsidR="0040305F" w:rsidTr="0040305F">
        <w:tc>
          <w:tcPr>
            <w:tcW w:w="561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3969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275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701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985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134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</w:tr>
      <w:tr w:rsidR="0040305F" w:rsidTr="0040305F">
        <w:tc>
          <w:tcPr>
            <w:tcW w:w="561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3969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275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701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985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134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</w:tr>
      <w:tr w:rsidR="0040305F" w:rsidTr="0040305F">
        <w:tc>
          <w:tcPr>
            <w:tcW w:w="561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3969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275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701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985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134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</w:tr>
      <w:tr w:rsidR="0040305F" w:rsidTr="0040305F">
        <w:tc>
          <w:tcPr>
            <w:tcW w:w="561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3969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275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701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985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134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</w:tr>
      <w:tr w:rsidR="0040305F" w:rsidTr="0040305F">
        <w:tc>
          <w:tcPr>
            <w:tcW w:w="561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3969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275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701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985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134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</w:tr>
      <w:tr w:rsidR="0040305F" w:rsidTr="0040305F">
        <w:tc>
          <w:tcPr>
            <w:tcW w:w="561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3969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275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701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985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134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</w:tr>
      <w:tr w:rsidR="0040305F" w:rsidTr="0040305F">
        <w:tc>
          <w:tcPr>
            <w:tcW w:w="561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3969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275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701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985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134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</w:tr>
      <w:tr w:rsidR="0040305F" w:rsidTr="0040305F">
        <w:tc>
          <w:tcPr>
            <w:tcW w:w="561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3969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275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701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985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134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</w:tr>
      <w:tr w:rsidR="0040305F" w:rsidTr="0040305F">
        <w:tc>
          <w:tcPr>
            <w:tcW w:w="561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3969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275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701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985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134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</w:tr>
      <w:tr w:rsidR="0040305F" w:rsidTr="0040305F">
        <w:tc>
          <w:tcPr>
            <w:tcW w:w="561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3969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275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701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985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134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</w:tr>
      <w:tr w:rsidR="0040305F" w:rsidTr="0040305F">
        <w:tc>
          <w:tcPr>
            <w:tcW w:w="561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3969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275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701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985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134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</w:tr>
      <w:tr w:rsidR="0040305F" w:rsidTr="0040305F">
        <w:tc>
          <w:tcPr>
            <w:tcW w:w="561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3969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275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701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985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134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</w:tr>
      <w:tr w:rsidR="0040305F" w:rsidTr="0040305F">
        <w:tc>
          <w:tcPr>
            <w:tcW w:w="561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3969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275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701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985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134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</w:tr>
      <w:tr w:rsidR="0040305F" w:rsidTr="0040305F">
        <w:tc>
          <w:tcPr>
            <w:tcW w:w="561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3969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275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701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985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134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</w:tr>
      <w:tr w:rsidR="0040305F" w:rsidTr="0040305F">
        <w:tc>
          <w:tcPr>
            <w:tcW w:w="561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3969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275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701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985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134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</w:tr>
      <w:tr w:rsidR="0040305F" w:rsidTr="0040305F">
        <w:tc>
          <w:tcPr>
            <w:tcW w:w="561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3969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275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701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985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134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</w:tr>
      <w:tr w:rsidR="0040305F" w:rsidTr="0040305F">
        <w:tc>
          <w:tcPr>
            <w:tcW w:w="561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3969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275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701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985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134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</w:tr>
      <w:tr w:rsidR="0040305F" w:rsidTr="0040305F">
        <w:tc>
          <w:tcPr>
            <w:tcW w:w="561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  <w:r>
              <w:rPr>
                <w:sz w:val="28"/>
                <w:szCs w:val="28"/>
              </w:rPr>
              <w:lastRenderedPageBreak/>
              <w:t xml:space="preserve">     </w:t>
            </w:r>
          </w:p>
        </w:tc>
        <w:tc>
          <w:tcPr>
            <w:tcW w:w="3969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275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701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985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134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</w:tr>
      <w:tr w:rsidR="0040305F" w:rsidTr="0040305F">
        <w:tc>
          <w:tcPr>
            <w:tcW w:w="561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3969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275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701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985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134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</w:tr>
      <w:tr w:rsidR="0040305F" w:rsidTr="0040305F">
        <w:tc>
          <w:tcPr>
            <w:tcW w:w="561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3969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275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701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985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134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</w:tr>
      <w:tr w:rsidR="0040305F" w:rsidTr="0040305F">
        <w:tc>
          <w:tcPr>
            <w:tcW w:w="561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3969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275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701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985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134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</w:tr>
      <w:tr w:rsidR="0040305F" w:rsidTr="0040305F">
        <w:tc>
          <w:tcPr>
            <w:tcW w:w="561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3969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275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701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985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134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</w:tr>
      <w:tr w:rsidR="0040305F" w:rsidTr="0040305F">
        <w:tc>
          <w:tcPr>
            <w:tcW w:w="561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3969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275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701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985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134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</w:tr>
      <w:tr w:rsidR="0040305F" w:rsidTr="0040305F">
        <w:tc>
          <w:tcPr>
            <w:tcW w:w="561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3969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275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701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985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134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</w:tr>
      <w:tr w:rsidR="0040305F" w:rsidTr="0040305F">
        <w:tc>
          <w:tcPr>
            <w:tcW w:w="561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3969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275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701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985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134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</w:tr>
      <w:tr w:rsidR="0040305F" w:rsidTr="0040305F">
        <w:tc>
          <w:tcPr>
            <w:tcW w:w="561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3969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275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701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985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134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</w:tr>
      <w:tr w:rsidR="0040305F" w:rsidTr="0040305F">
        <w:tc>
          <w:tcPr>
            <w:tcW w:w="561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3969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275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701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985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134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</w:tr>
      <w:tr w:rsidR="0040305F" w:rsidTr="0040305F">
        <w:tc>
          <w:tcPr>
            <w:tcW w:w="561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3969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275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701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985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134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</w:tr>
      <w:tr w:rsidR="0040305F" w:rsidTr="0040305F">
        <w:tc>
          <w:tcPr>
            <w:tcW w:w="561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3969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275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701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985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134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</w:tr>
      <w:tr w:rsidR="0040305F" w:rsidTr="0040305F">
        <w:tc>
          <w:tcPr>
            <w:tcW w:w="561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3969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275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701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985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134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</w:tr>
      <w:tr w:rsidR="0040305F" w:rsidTr="0040305F">
        <w:tc>
          <w:tcPr>
            <w:tcW w:w="561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3969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275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701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985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134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</w:tr>
      <w:tr w:rsidR="0040305F" w:rsidTr="0040305F">
        <w:tc>
          <w:tcPr>
            <w:tcW w:w="561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3969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275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701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985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1134" w:type="dxa"/>
          </w:tcPr>
          <w:p w:rsidR="0040305F" w:rsidRDefault="0040305F" w:rsidP="00001D52">
            <w:pPr>
              <w:jc w:val="center"/>
              <w:rPr>
                <w:szCs w:val="28"/>
                <w:u w:val="single"/>
              </w:rPr>
            </w:pPr>
          </w:p>
        </w:tc>
      </w:tr>
    </w:tbl>
    <w:p w:rsidR="0040305F" w:rsidRDefault="0040305F" w:rsidP="00720234">
      <w:pPr>
        <w:tabs>
          <w:tab w:val="right" w:pos="10773"/>
        </w:tabs>
        <w:spacing w:line="240" w:lineRule="auto"/>
        <w:ind w:firstLine="567"/>
        <w:jc w:val="left"/>
        <w:rPr>
          <w:sz w:val="28"/>
          <w:szCs w:val="28"/>
        </w:rPr>
      </w:pPr>
    </w:p>
    <w:p w:rsidR="0040305F" w:rsidRDefault="0040305F" w:rsidP="00720234">
      <w:pPr>
        <w:tabs>
          <w:tab w:val="right" w:pos="10773"/>
        </w:tabs>
        <w:spacing w:line="240" w:lineRule="auto"/>
        <w:ind w:firstLine="567"/>
        <w:jc w:val="left"/>
        <w:rPr>
          <w:sz w:val="28"/>
          <w:szCs w:val="28"/>
        </w:rPr>
      </w:pPr>
    </w:p>
    <w:p w:rsidR="00720234" w:rsidRPr="00C90C89" w:rsidRDefault="00720234" w:rsidP="00720234">
      <w:pPr>
        <w:tabs>
          <w:tab w:val="right" w:pos="10773"/>
        </w:tabs>
        <w:spacing w:line="240" w:lineRule="auto"/>
        <w:ind w:firstLine="567"/>
        <w:jc w:val="left"/>
      </w:pPr>
      <w:r>
        <w:rPr>
          <w:sz w:val="28"/>
          <w:szCs w:val="28"/>
        </w:rPr>
        <w:t xml:space="preserve"> </w:t>
      </w:r>
      <w:r>
        <w:t>Председатель ССК</w:t>
      </w:r>
      <w:r w:rsidRPr="00C90C89">
        <w:t xml:space="preserve">  </w:t>
      </w:r>
      <w:r>
        <w:t xml:space="preserve">             </w:t>
      </w:r>
      <w:r w:rsidRPr="00C90C89">
        <w:t>___________________/_________________________/</w:t>
      </w:r>
    </w:p>
    <w:p w:rsidR="00720234" w:rsidRPr="00C90C89" w:rsidRDefault="00720234" w:rsidP="00720234">
      <w:pPr>
        <w:autoSpaceDE w:val="0"/>
        <w:autoSpaceDN w:val="0"/>
        <w:spacing w:line="240" w:lineRule="auto"/>
        <w:jc w:val="left"/>
      </w:pPr>
      <w:r w:rsidRPr="00C90C89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90C89">
        <w:t>подпись                          ФИО</w:t>
      </w:r>
    </w:p>
    <w:p w:rsidR="00D648DA" w:rsidRPr="006615F7" w:rsidRDefault="00D648DA" w:rsidP="006615F7">
      <w:pPr>
        <w:spacing w:line="240" w:lineRule="auto"/>
        <w:jc w:val="left"/>
        <w:rPr>
          <w:sz w:val="20"/>
          <w:szCs w:val="20"/>
        </w:rPr>
      </w:pPr>
    </w:p>
    <w:sectPr w:rsidR="00D648DA" w:rsidRPr="006615F7" w:rsidSect="0040305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-8080" w:right="851" w:bottom="284" w:left="567" w:header="143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CB8" w:rsidRDefault="00660CB8">
      <w:r>
        <w:separator/>
      </w:r>
    </w:p>
  </w:endnote>
  <w:endnote w:type="continuationSeparator" w:id="0">
    <w:p w:rsidR="00660CB8" w:rsidRDefault="00660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EDB" w:rsidRDefault="0076223A" w:rsidP="00F51036">
    <w:pPr>
      <w:pStyle w:val="a4"/>
      <w:framePr w:wrap="around" w:vAnchor="text" w:hAnchor="margin" w:xAlign="right" w:y="1"/>
      <w:rPr>
        <w:rStyle w:val="a6"/>
        <w:sz w:val="23"/>
        <w:szCs w:val="23"/>
      </w:rPr>
    </w:pPr>
    <w:r>
      <w:rPr>
        <w:rStyle w:val="a6"/>
        <w:sz w:val="23"/>
        <w:szCs w:val="23"/>
      </w:rPr>
      <w:fldChar w:fldCharType="begin"/>
    </w:r>
    <w:r w:rsidR="001F6EDB">
      <w:rPr>
        <w:rStyle w:val="a6"/>
        <w:sz w:val="23"/>
        <w:szCs w:val="23"/>
      </w:rPr>
      <w:instrText xml:space="preserve">PAGE  </w:instrText>
    </w:r>
    <w:r>
      <w:rPr>
        <w:rStyle w:val="a6"/>
        <w:sz w:val="23"/>
        <w:szCs w:val="23"/>
      </w:rPr>
      <w:fldChar w:fldCharType="end"/>
    </w:r>
  </w:p>
  <w:p w:rsidR="001F6EDB" w:rsidRDefault="001F6EDB">
    <w:pPr>
      <w:pStyle w:val="a4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EDB" w:rsidRDefault="001F6EDB">
    <w:pPr>
      <w:pStyle w:val="a4"/>
      <w:jc w:val="right"/>
    </w:pPr>
  </w:p>
  <w:p w:rsidR="001F6EDB" w:rsidRDefault="001F6EDB">
    <w:pPr>
      <w:pStyle w:val="a4"/>
      <w:ind w:right="360"/>
      <w:rPr>
        <w:sz w:val="23"/>
        <w:szCs w:val="23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EDB" w:rsidRDefault="001F6EDB">
    <w:pPr>
      <w:pStyle w:val="a4"/>
      <w:jc w:val="right"/>
    </w:pPr>
  </w:p>
  <w:p w:rsidR="001F6EDB" w:rsidRDefault="001F6ED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CB8" w:rsidRDefault="00660CB8">
      <w:r>
        <w:separator/>
      </w:r>
    </w:p>
  </w:footnote>
  <w:footnote w:type="continuationSeparator" w:id="0">
    <w:p w:rsidR="00660CB8" w:rsidRDefault="00660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234" w:rsidRDefault="00720234" w:rsidP="00720234"/>
  <w:p w:rsidR="00720234" w:rsidRDefault="00720234" w:rsidP="00720234">
    <w:r w:rsidRPr="00720234">
      <w:rPr>
        <w:b/>
        <w:noProof/>
        <w:sz w:val="28"/>
        <w:szCs w:val="28"/>
      </w:rPr>
      <w:drawing>
        <wp:anchor distT="0" distB="0" distL="114300" distR="114300" simplePos="0" relativeHeight="251655168" behindDoc="1" locked="0" layoutInCell="1" allowOverlap="1" wp14:anchorId="3CA67034" wp14:editId="582B4166">
          <wp:simplePos x="0" y="0"/>
          <wp:positionH relativeFrom="column">
            <wp:posOffset>3086100</wp:posOffset>
          </wp:positionH>
          <wp:positionV relativeFrom="paragraph">
            <wp:posOffset>116205</wp:posOffset>
          </wp:positionV>
          <wp:extent cx="795020" cy="1052830"/>
          <wp:effectExtent l="0" t="0" r="0" b="0"/>
          <wp:wrapThrough wrapText="bothSides">
            <wp:wrapPolygon edited="0">
              <wp:start x="9316" y="0"/>
              <wp:lineTo x="0" y="2345"/>
              <wp:lineTo x="0" y="21105"/>
              <wp:lineTo x="21220" y="21105"/>
              <wp:lineTo x="21220" y="2345"/>
              <wp:lineTo x="11904" y="0"/>
              <wp:lineTo x="9316" y="0"/>
            </wp:wrapPolygon>
          </wp:wrapThrough>
          <wp:docPr id="121" name="Рисунок 1" descr="Emblema_proek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blema_proek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020" cy="1052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20234" w:rsidRDefault="00720234" w:rsidP="00720234">
    <w:r w:rsidRPr="00720234">
      <w:rPr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754078B7" wp14:editId="456409B4">
          <wp:simplePos x="0" y="0"/>
          <wp:positionH relativeFrom="column">
            <wp:posOffset>4963160</wp:posOffset>
          </wp:positionH>
          <wp:positionV relativeFrom="paragraph">
            <wp:posOffset>151765</wp:posOffset>
          </wp:positionV>
          <wp:extent cx="1631950" cy="546735"/>
          <wp:effectExtent l="0" t="0" r="0" b="0"/>
          <wp:wrapThrough wrapText="bothSides">
            <wp:wrapPolygon edited="0">
              <wp:start x="1009" y="0"/>
              <wp:lineTo x="0" y="9784"/>
              <wp:lineTo x="0" y="11289"/>
              <wp:lineTo x="1261" y="12042"/>
              <wp:lineTo x="756" y="15805"/>
              <wp:lineTo x="2269" y="18815"/>
              <wp:lineTo x="6051" y="21073"/>
              <wp:lineTo x="14876" y="21073"/>
              <wp:lineTo x="21432" y="16557"/>
              <wp:lineTo x="21432" y="12042"/>
              <wp:lineTo x="12103" y="12042"/>
              <wp:lineTo x="12103" y="6774"/>
              <wp:lineTo x="4791" y="0"/>
              <wp:lineTo x="1009" y="0"/>
            </wp:wrapPolygon>
          </wp:wrapThrough>
          <wp:docPr id="122" name="Рисунок 122" descr="D:\РАБОЧАЯ\МЕРОПРИЯТИЯ\2018\Проект Студзачет ГТО\Макеты\фонд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РАБОЧАЯ\МЕРОПРИЯТИЯ\2018\Проект Студзачет ГТО\Макеты\фонд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95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0234">
      <w:rPr>
        <w:b/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4C0E41EB" wp14:editId="5A03AA8A">
          <wp:simplePos x="0" y="0"/>
          <wp:positionH relativeFrom="column">
            <wp:posOffset>476250</wp:posOffset>
          </wp:positionH>
          <wp:positionV relativeFrom="paragraph">
            <wp:posOffset>46990</wp:posOffset>
          </wp:positionV>
          <wp:extent cx="894080" cy="893445"/>
          <wp:effectExtent l="0" t="0" r="0" b="0"/>
          <wp:wrapThrough wrapText="bothSides">
            <wp:wrapPolygon edited="0">
              <wp:start x="0" y="0"/>
              <wp:lineTo x="0" y="21186"/>
              <wp:lineTo x="21170" y="21186"/>
              <wp:lineTo x="21170" y="0"/>
              <wp:lineTo x="0" y="0"/>
            </wp:wrapPolygon>
          </wp:wrapThrough>
          <wp:docPr id="123" name="Рисунок 0" descr="oE87CHV0S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87CHV0Sv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4080" cy="893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20234" w:rsidRDefault="00720234" w:rsidP="00720234">
    <w:pPr>
      <w:ind w:left="540" w:hanging="360"/>
      <w:jc w:val="center"/>
      <w:rPr>
        <w:b/>
        <w:sz w:val="28"/>
        <w:szCs w:val="28"/>
      </w:rPr>
    </w:pPr>
  </w:p>
  <w:p w:rsidR="00720234" w:rsidRDefault="00720234" w:rsidP="00720234">
    <w:pPr>
      <w:ind w:left="540" w:hanging="360"/>
      <w:jc w:val="center"/>
      <w:rPr>
        <w:b/>
        <w:sz w:val="28"/>
        <w:szCs w:val="28"/>
      </w:rPr>
    </w:pPr>
  </w:p>
  <w:p w:rsidR="00720234" w:rsidRDefault="00720234" w:rsidP="00720234">
    <w:pPr>
      <w:ind w:left="540" w:hanging="360"/>
      <w:jc w:val="center"/>
      <w:rPr>
        <w:b/>
        <w:sz w:val="28"/>
        <w:szCs w:val="28"/>
      </w:rPr>
    </w:pPr>
  </w:p>
  <w:p w:rsidR="00720234" w:rsidRDefault="00720234" w:rsidP="00720234">
    <w:pPr>
      <w:ind w:left="540" w:hanging="360"/>
      <w:jc w:val="center"/>
      <w:rPr>
        <w:b/>
        <w:sz w:val="28"/>
        <w:szCs w:val="28"/>
      </w:rPr>
    </w:pPr>
  </w:p>
  <w:p w:rsidR="00720234" w:rsidRPr="00720234" w:rsidRDefault="00720234" w:rsidP="00720234">
    <w:pPr>
      <w:ind w:left="540" w:hanging="360"/>
      <w:jc w:val="center"/>
      <w:rPr>
        <w:b/>
        <w:sz w:val="28"/>
        <w:szCs w:val="28"/>
      </w:rPr>
    </w:pPr>
    <w:r w:rsidRPr="00720234">
      <w:rPr>
        <w:b/>
        <w:sz w:val="28"/>
        <w:szCs w:val="28"/>
      </w:rPr>
      <w:t xml:space="preserve">Регистрационный лист участников </w:t>
    </w:r>
    <w:proofErr w:type="spellStart"/>
    <w:r w:rsidRPr="00720234">
      <w:rPr>
        <w:b/>
        <w:sz w:val="28"/>
        <w:szCs w:val="28"/>
      </w:rPr>
      <w:t>внутривузовского</w:t>
    </w:r>
    <w:proofErr w:type="spellEnd"/>
    <w:r w:rsidRPr="00720234">
      <w:rPr>
        <w:b/>
        <w:sz w:val="28"/>
        <w:szCs w:val="28"/>
      </w:rPr>
      <w:t xml:space="preserve"> этапа</w:t>
    </w:r>
  </w:p>
  <w:p w:rsidR="00720234" w:rsidRPr="00720234" w:rsidRDefault="00720234" w:rsidP="00720234">
    <w:pPr>
      <w:ind w:left="540" w:hanging="360"/>
      <w:jc w:val="center"/>
      <w:rPr>
        <w:b/>
        <w:sz w:val="28"/>
        <w:szCs w:val="28"/>
      </w:rPr>
    </w:pPr>
    <w:r w:rsidRPr="00720234">
      <w:rPr>
        <w:b/>
        <w:sz w:val="28"/>
        <w:szCs w:val="28"/>
      </w:rPr>
      <w:t xml:space="preserve"> проекта «От </w:t>
    </w:r>
    <w:proofErr w:type="spellStart"/>
    <w:r w:rsidRPr="00720234">
      <w:rPr>
        <w:b/>
        <w:sz w:val="28"/>
        <w:szCs w:val="28"/>
      </w:rPr>
      <w:t>студзачета</w:t>
    </w:r>
    <w:proofErr w:type="spellEnd"/>
    <w:r w:rsidRPr="00720234">
      <w:rPr>
        <w:b/>
        <w:sz w:val="28"/>
        <w:szCs w:val="28"/>
      </w:rPr>
      <w:t xml:space="preserve"> к знаку отличия ГТО»</w:t>
    </w:r>
  </w:p>
  <w:p w:rsidR="00720234" w:rsidRDefault="00720234" w:rsidP="00720234">
    <w:pPr>
      <w:ind w:left="540" w:hanging="360"/>
      <w:rPr>
        <w:szCs w:val="28"/>
        <w:u w:val="single"/>
      </w:rPr>
    </w:pPr>
  </w:p>
  <w:p w:rsidR="00720234" w:rsidRDefault="00720234" w:rsidP="00720234">
    <w:pPr>
      <w:spacing w:line="240" w:lineRule="auto"/>
      <w:ind w:left="284" w:right="-235" w:firstLine="283"/>
      <w:rPr>
        <w:b/>
        <w:color w:val="FF0000"/>
        <w:sz w:val="18"/>
        <w:szCs w:val="18"/>
      </w:rPr>
    </w:pPr>
    <w:r w:rsidRPr="00F140CD">
      <w:rPr>
        <w:sz w:val="18"/>
        <w:szCs w:val="18"/>
      </w:rPr>
      <w:t xml:space="preserve">Подписав Заявку, участник тем самым подтверждает, что состояние его здоровья соответствует критериям, по которым врач допускает студента к участию в </w:t>
    </w:r>
    <w:r>
      <w:rPr>
        <w:sz w:val="18"/>
        <w:szCs w:val="18"/>
      </w:rPr>
      <w:t>тестировании</w:t>
    </w:r>
    <w:r w:rsidRPr="00F140CD">
      <w:rPr>
        <w:sz w:val="18"/>
        <w:szCs w:val="18"/>
      </w:rPr>
      <w:t xml:space="preserve">. Подписав Заявку, участник подтверждает, что он прошел медицинский осмотр, здоров и допущен к учебным занятиям по физкультуре в основной группе. Студенты, не допущенные к учебным занятиям по физкультуре в основную группу, не </w:t>
    </w:r>
    <w:r>
      <w:rPr>
        <w:sz w:val="18"/>
        <w:szCs w:val="18"/>
      </w:rPr>
      <w:t>имеют права участвовать в данном тестировании</w:t>
    </w:r>
    <w:r w:rsidRPr="00F140CD">
      <w:rPr>
        <w:sz w:val="18"/>
        <w:szCs w:val="18"/>
      </w:rPr>
      <w:t xml:space="preserve">. Подписав Заявку, участник подтверждает, что Организаторы не несут какой-либо ответственности за возможные убытки и ущерб, нанесённые имуществу и здоровью участника, и за возможные убытки и ущерб, нанесённые участником имуществу и здоровью третьих лиц в ходе данного </w:t>
    </w:r>
    <w:r>
      <w:rPr>
        <w:sz w:val="18"/>
        <w:szCs w:val="18"/>
      </w:rPr>
      <w:t>тестировани</w:t>
    </w:r>
    <w:r w:rsidRPr="00F140CD">
      <w:rPr>
        <w:sz w:val="18"/>
        <w:szCs w:val="18"/>
      </w:rPr>
      <w:t>я.</w:t>
    </w:r>
    <w:r w:rsidRPr="00F140CD">
      <w:rPr>
        <w:b/>
        <w:color w:val="FF0000"/>
        <w:sz w:val="18"/>
        <w:szCs w:val="18"/>
      </w:rPr>
      <w:t xml:space="preserve"> </w:t>
    </w:r>
  </w:p>
  <w:p w:rsidR="00720234" w:rsidRDefault="00720234" w:rsidP="00720234">
    <w:pPr>
      <w:spacing w:line="240" w:lineRule="auto"/>
      <w:ind w:left="284" w:right="-235" w:firstLine="283"/>
      <w:rPr>
        <w:color w:val="000000"/>
        <w:sz w:val="18"/>
        <w:szCs w:val="18"/>
      </w:rPr>
    </w:pPr>
    <w:r w:rsidRPr="00F140CD">
      <w:rPr>
        <w:color w:val="000000"/>
        <w:sz w:val="18"/>
        <w:szCs w:val="18"/>
      </w:rPr>
      <w:t xml:space="preserve">Организаторы не несут ответственности за повреждения или ущерб, нанесенные Участнику во время </w:t>
    </w:r>
    <w:r>
      <w:rPr>
        <w:color w:val="000000"/>
        <w:sz w:val="18"/>
        <w:szCs w:val="18"/>
      </w:rPr>
      <w:t>тестирования</w:t>
    </w:r>
    <w:r w:rsidRPr="00F140CD">
      <w:rPr>
        <w:color w:val="000000"/>
        <w:sz w:val="18"/>
        <w:szCs w:val="18"/>
      </w:rPr>
      <w:t xml:space="preserve">, если только эти повреждения или ущерб не были допущены Организаторами по грубой небрежности, умышленно или в результате пренебрежения своими обязанностями по отношению к Участнику. Организаторы не несут ответственности за вызванные сопутствующими обстоятельствами повреждения или ущерб, нанесенные Участнику во время </w:t>
    </w:r>
    <w:r>
      <w:rPr>
        <w:color w:val="000000"/>
        <w:sz w:val="18"/>
        <w:szCs w:val="18"/>
      </w:rPr>
      <w:t>тестирования</w:t>
    </w:r>
    <w:r w:rsidRPr="00F140CD">
      <w:rPr>
        <w:color w:val="000000"/>
        <w:sz w:val="18"/>
        <w:szCs w:val="18"/>
      </w:rPr>
      <w:t xml:space="preserve"> по их умеренной небрежности. Участник гарантирует, что он находится в надлежащей физической форме и состояние его здоровья позволяет ему участвовать в </w:t>
    </w:r>
    <w:r>
      <w:rPr>
        <w:color w:val="000000"/>
        <w:sz w:val="18"/>
        <w:szCs w:val="18"/>
      </w:rPr>
      <w:t>тестировании</w:t>
    </w:r>
    <w:r w:rsidRPr="00F140CD">
      <w:rPr>
        <w:color w:val="000000"/>
        <w:sz w:val="18"/>
        <w:szCs w:val="18"/>
      </w:rPr>
      <w:t xml:space="preserve">. Участник не возражает против возможного оказания ему первой медицинской помощи, предусмотренной Организаторами. Участник не выдвигает по отношению к Организаторам никаких требований, касающихся его участия в </w:t>
    </w:r>
    <w:r>
      <w:rPr>
        <w:color w:val="000000"/>
        <w:sz w:val="18"/>
        <w:szCs w:val="18"/>
      </w:rPr>
      <w:t>тестировании.</w:t>
    </w:r>
    <w:r w:rsidRPr="00F140CD">
      <w:rPr>
        <w:color w:val="000000"/>
        <w:sz w:val="18"/>
        <w:szCs w:val="18"/>
      </w:rPr>
      <w:t xml:space="preserve"> Участник признает право Организаторов без какой-либо компенсации или ответственности использовать фото-, аудио- и/или видеоматериалы с участием Участника в промо-, рекламных и прочих публикациях в полиграфии, на радио, телевидении, в Интернете и других источниках без ограничения сроков и мест использования данных материалов, а также право редактирования таких материалов и передачи их третьим лицам. </w:t>
    </w:r>
    <w:r>
      <w:rPr>
        <w:color w:val="000000"/>
        <w:sz w:val="18"/>
        <w:szCs w:val="18"/>
      </w:rPr>
      <w:t xml:space="preserve">Участник проинформирован, что его персональные данные (ФИО, дата рождения, телефон, адрес электронной почты и результаты тестирования) будут переданы Организаторами в Оргкомитет проекта «От </w:t>
    </w:r>
    <w:proofErr w:type="spellStart"/>
    <w:r>
      <w:rPr>
        <w:color w:val="000000"/>
        <w:sz w:val="18"/>
        <w:szCs w:val="18"/>
      </w:rPr>
      <w:t>студзачета</w:t>
    </w:r>
    <w:proofErr w:type="spellEnd"/>
    <w:r>
      <w:rPr>
        <w:color w:val="000000"/>
        <w:sz w:val="18"/>
        <w:szCs w:val="18"/>
      </w:rPr>
      <w:t xml:space="preserve"> к знаку отличия ГТО» в качестве отчета о проведении отборочного тестирования. </w:t>
    </w:r>
  </w:p>
  <w:tbl>
    <w:tblPr>
      <w:tblStyle w:val="aa"/>
      <w:tblW w:w="10625" w:type="dxa"/>
      <w:tblInd w:w="540" w:type="dxa"/>
      <w:tblLook w:val="04A0" w:firstRow="1" w:lastRow="0" w:firstColumn="1" w:lastColumn="0" w:noHBand="0" w:noVBand="1"/>
    </w:tblPr>
    <w:tblGrid>
      <w:gridCol w:w="561"/>
      <w:gridCol w:w="3969"/>
      <w:gridCol w:w="1275"/>
      <w:gridCol w:w="1701"/>
      <w:gridCol w:w="1985"/>
      <w:gridCol w:w="1134"/>
    </w:tblGrid>
    <w:tr w:rsidR="00720234" w:rsidRPr="00222F5E" w:rsidTr="00001D52">
      <w:tc>
        <w:tcPr>
          <w:tcW w:w="561" w:type="dxa"/>
        </w:tcPr>
        <w:p w:rsidR="00720234" w:rsidRPr="004C10B3" w:rsidRDefault="00720234" w:rsidP="00720234">
          <w:pPr>
            <w:pStyle w:val="Default"/>
            <w:snapToGrid w:val="0"/>
            <w:jc w:val="both"/>
          </w:pPr>
          <w:r w:rsidRPr="004C10B3">
            <w:t>№</w:t>
          </w:r>
        </w:p>
      </w:tc>
      <w:tc>
        <w:tcPr>
          <w:tcW w:w="3969" w:type="dxa"/>
        </w:tcPr>
        <w:p w:rsidR="00720234" w:rsidRDefault="00720234" w:rsidP="00720234">
          <w:pPr>
            <w:pStyle w:val="Default"/>
            <w:snapToGrid w:val="0"/>
            <w:jc w:val="center"/>
          </w:pPr>
          <w:r w:rsidRPr="004C10B3">
            <w:t>ФИО (полностью)</w:t>
          </w:r>
        </w:p>
        <w:p w:rsidR="00720234" w:rsidRPr="004C10B3" w:rsidRDefault="00720234" w:rsidP="00720234">
          <w:pPr>
            <w:pStyle w:val="Default"/>
            <w:snapToGrid w:val="0"/>
            <w:jc w:val="center"/>
          </w:pPr>
        </w:p>
      </w:tc>
      <w:tc>
        <w:tcPr>
          <w:tcW w:w="1275" w:type="dxa"/>
        </w:tcPr>
        <w:p w:rsidR="00720234" w:rsidRPr="004C10B3" w:rsidRDefault="00720234" w:rsidP="00720234">
          <w:pPr>
            <w:pStyle w:val="Default"/>
            <w:snapToGrid w:val="0"/>
            <w:jc w:val="center"/>
          </w:pPr>
          <w:r w:rsidRPr="004C10B3">
            <w:t>Дата рождения</w:t>
          </w:r>
        </w:p>
      </w:tc>
      <w:tc>
        <w:tcPr>
          <w:tcW w:w="1701" w:type="dxa"/>
        </w:tcPr>
        <w:p w:rsidR="00720234" w:rsidRPr="004F3D3F" w:rsidRDefault="00720234" w:rsidP="00720234">
          <w:pPr>
            <w:spacing w:line="240" w:lineRule="auto"/>
            <w:jc w:val="center"/>
            <w:rPr>
              <w:szCs w:val="28"/>
            </w:rPr>
          </w:pPr>
          <w:r w:rsidRPr="004F3D3F">
            <w:rPr>
              <w:szCs w:val="28"/>
            </w:rPr>
            <w:t>Телефон</w:t>
          </w:r>
        </w:p>
      </w:tc>
      <w:tc>
        <w:tcPr>
          <w:tcW w:w="1985" w:type="dxa"/>
        </w:tcPr>
        <w:p w:rsidR="00720234" w:rsidRDefault="00720234" w:rsidP="00720234">
          <w:pPr>
            <w:spacing w:line="240" w:lineRule="auto"/>
            <w:jc w:val="center"/>
          </w:pPr>
          <w:r>
            <w:t>е-</w:t>
          </w:r>
          <w:proofErr w:type="spellStart"/>
          <w:r>
            <w:t>маil</w:t>
          </w:r>
          <w:proofErr w:type="spellEnd"/>
        </w:p>
        <w:p w:rsidR="00720234" w:rsidRPr="00222F5E" w:rsidRDefault="00720234" w:rsidP="00720234">
          <w:pPr>
            <w:spacing w:line="240" w:lineRule="auto"/>
            <w:jc w:val="center"/>
          </w:pPr>
        </w:p>
      </w:tc>
      <w:tc>
        <w:tcPr>
          <w:tcW w:w="1134" w:type="dxa"/>
        </w:tcPr>
        <w:p w:rsidR="00720234" w:rsidRDefault="00720234" w:rsidP="00720234">
          <w:pPr>
            <w:spacing w:line="240" w:lineRule="auto"/>
            <w:jc w:val="center"/>
          </w:pPr>
          <w:r>
            <w:t>Личная</w:t>
          </w:r>
        </w:p>
        <w:p w:rsidR="00720234" w:rsidRPr="00222F5E" w:rsidRDefault="00720234" w:rsidP="00720234">
          <w:pPr>
            <w:spacing w:line="240" w:lineRule="auto"/>
            <w:jc w:val="center"/>
          </w:pPr>
          <w:r>
            <w:t>подпись</w:t>
          </w:r>
        </w:p>
      </w:tc>
    </w:tr>
  </w:tbl>
  <w:p w:rsidR="00720234" w:rsidRDefault="00720234" w:rsidP="00720234">
    <w:pPr>
      <w:spacing w:line="240" w:lineRule="auto"/>
      <w:ind w:left="284" w:right="-235" w:firstLine="283"/>
      <w:rPr>
        <w:color w:val="000000"/>
        <w:sz w:val="18"/>
        <w:szCs w:val="18"/>
      </w:rPr>
    </w:pPr>
  </w:p>
  <w:p w:rsidR="00720234" w:rsidRDefault="00720234" w:rsidP="00563876">
    <w:pPr>
      <w:pStyle w:val="ac"/>
      <w:jc w:val="right"/>
      <w:rPr>
        <w:u w:val="single"/>
      </w:rPr>
    </w:pPr>
  </w:p>
  <w:p w:rsidR="00720234" w:rsidRDefault="00720234" w:rsidP="00563876">
    <w:pPr>
      <w:pStyle w:val="ac"/>
      <w:jc w:val="right"/>
      <w:rPr>
        <w:u w:val="single"/>
      </w:rPr>
    </w:pPr>
  </w:p>
  <w:p w:rsidR="001F6EDB" w:rsidRPr="00563876" w:rsidRDefault="001F6EDB" w:rsidP="00563876">
    <w:pPr>
      <w:pStyle w:val="ac"/>
      <w:jc w:val="right"/>
      <w:rPr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EDB" w:rsidRPr="00130925" w:rsidRDefault="001F6EDB" w:rsidP="00130925">
    <w:pPr>
      <w:pStyle w:val="ac"/>
      <w:jc w:val="right"/>
      <w:rPr>
        <w:b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3E2412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B"/>
    <w:multiLevelType w:val="singleLevel"/>
    <w:tmpl w:val="0000000B"/>
    <w:name w:val="WW8Num11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2">
    <w:nsid w:val="001725A2"/>
    <w:multiLevelType w:val="hybridMultilevel"/>
    <w:tmpl w:val="0B7A979E"/>
    <w:lvl w:ilvl="0" w:tplc="1AC425F2">
      <w:start w:val="2"/>
      <w:numFmt w:val="bullet"/>
      <w:lvlText w:val="-"/>
      <w:lvlJc w:val="left"/>
      <w:pPr>
        <w:ind w:left="17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03906816"/>
    <w:multiLevelType w:val="multilevel"/>
    <w:tmpl w:val="121286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" w:firstLine="447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80" w:firstLine="87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80" w:firstLine="87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840" w:hanging="273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40" w:hanging="273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200" w:hanging="633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200" w:hanging="633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560" w:hanging="993"/>
      </w:pPr>
      <w:rPr>
        <w:rFonts w:hint="default"/>
        <w:b/>
      </w:rPr>
    </w:lvl>
  </w:abstractNum>
  <w:abstractNum w:abstractNumId="4">
    <w:nsid w:val="042F4124"/>
    <w:multiLevelType w:val="multilevel"/>
    <w:tmpl w:val="121286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" w:firstLine="447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80" w:firstLine="87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80" w:firstLine="87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840" w:hanging="273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40" w:hanging="273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200" w:hanging="633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200" w:hanging="633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560" w:hanging="993"/>
      </w:pPr>
      <w:rPr>
        <w:rFonts w:hint="default"/>
        <w:b/>
      </w:rPr>
    </w:lvl>
  </w:abstractNum>
  <w:abstractNum w:abstractNumId="5">
    <w:nsid w:val="064B260E"/>
    <w:multiLevelType w:val="multilevel"/>
    <w:tmpl w:val="121286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" w:firstLine="447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80" w:firstLine="87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80" w:firstLine="87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840" w:hanging="273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40" w:hanging="273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200" w:hanging="633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200" w:hanging="633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560" w:hanging="993"/>
      </w:pPr>
      <w:rPr>
        <w:rFonts w:hint="default"/>
        <w:b/>
      </w:rPr>
    </w:lvl>
  </w:abstractNum>
  <w:abstractNum w:abstractNumId="6">
    <w:nsid w:val="11E35621"/>
    <w:multiLevelType w:val="multilevel"/>
    <w:tmpl w:val="798C57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68A5D62"/>
    <w:multiLevelType w:val="multilevel"/>
    <w:tmpl w:val="75F0058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174F651E"/>
    <w:multiLevelType w:val="hybridMultilevel"/>
    <w:tmpl w:val="4D22A634"/>
    <w:lvl w:ilvl="0" w:tplc="D33C1F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9D7C01"/>
    <w:multiLevelType w:val="multilevel"/>
    <w:tmpl w:val="9F38C15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5.%2"/>
      <w:lvlJc w:val="left"/>
      <w:pPr>
        <w:ind w:left="119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>
    <w:nsid w:val="19115A3F"/>
    <w:multiLevelType w:val="multilevel"/>
    <w:tmpl w:val="C956A6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" w:firstLine="447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80" w:firstLine="87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80" w:firstLine="87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840" w:hanging="273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40" w:hanging="273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200" w:hanging="633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200" w:hanging="633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560" w:hanging="993"/>
      </w:pPr>
      <w:rPr>
        <w:rFonts w:hint="default"/>
        <w:b/>
      </w:rPr>
    </w:lvl>
  </w:abstractNum>
  <w:abstractNum w:abstractNumId="11">
    <w:nsid w:val="1BA53B48"/>
    <w:multiLevelType w:val="hybridMultilevel"/>
    <w:tmpl w:val="F2961248"/>
    <w:lvl w:ilvl="0" w:tplc="E29C2C18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56E377C"/>
    <w:multiLevelType w:val="hybridMultilevel"/>
    <w:tmpl w:val="72E2D3DA"/>
    <w:lvl w:ilvl="0" w:tplc="5704A3E0">
      <w:start w:val="5"/>
      <w:numFmt w:val="decimal"/>
      <w:lvlText w:val="%1."/>
      <w:lvlJc w:val="left"/>
      <w:pPr>
        <w:tabs>
          <w:tab w:val="num" w:pos="987"/>
        </w:tabs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13">
    <w:nsid w:val="27A65875"/>
    <w:multiLevelType w:val="hybridMultilevel"/>
    <w:tmpl w:val="A1F60AB2"/>
    <w:lvl w:ilvl="0" w:tplc="04190001">
      <w:start w:val="1"/>
      <w:numFmt w:val="bullet"/>
      <w:lvlText w:val=""/>
      <w:lvlJc w:val="left"/>
      <w:pPr>
        <w:tabs>
          <w:tab w:val="num" w:pos="2557"/>
        </w:tabs>
        <w:ind w:left="255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6A2F69"/>
    <w:multiLevelType w:val="hybridMultilevel"/>
    <w:tmpl w:val="B9C8E13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F16DF"/>
    <w:multiLevelType w:val="multilevel"/>
    <w:tmpl w:val="121286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" w:firstLine="447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80" w:firstLine="87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80" w:firstLine="87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840" w:hanging="273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40" w:hanging="273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200" w:hanging="633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200" w:hanging="633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560" w:hanging="993"/>
      </w:pPr>
      <w:rPr>
        <w:rFonts w:hint="default"/>
        <w:b/>
      </w:rPr>
    </w:lvl>
  </w:abstractNum>
  <w:abstractNum w:abstractNumId="16">
    <w:nsid w:val="3B9A41CC"/>
    <w:multiLevelType w:val="multilevel"/>
    <w:tmpl w:val="121286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" w:firstLine="447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80" w:firstLine="87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80" w:firstLine="87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840" w:hanging="273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40" w:hanging="273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200" w:hanging="633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200" w:hanging="633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560" w:hanging="993"/>
      </w:pPr>
      <w:rPr>
        <w:rFonts w:hint="default"/>
        <w:b/>
      </w:rPr>
    </w:lvl>
  </w:abstractNum>
  <w:abstractNum w:abstractNumId="17">
    <w:nsid w:val="3D8A1AC9"/>
    <w:multiLevelType w:val="multilevel"/>
    <w:tmpl w:val="B37ABF7A"/>
    <w:lvl w:ilvl="0">
      <w:start w:val="1"/>
      <w:numFmt w:val="decimal"/>
      <w:lvlText w:val="3.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42"/>
        </w:tabs>
        <w:ind w:left="1842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9"/>
        </w:tabs>
        <w:ind w:left="2409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6"/>
        </w:tabs>
        <w:ind w:left="2976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43"/>
        </w:tabs>
        <w:ind w:left="3543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10"/>
        </w:tabs>
        <w:ind w:left="411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8">
    <w:nsid w:val="45754C3D"/>
    <w:multiLevelType w:val="hybridMultilevel"/>
    <w:tmpl w:val="9634C49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490341CD"/>
    <w:multiLevelType w:val="hybridMultilevel"/>
    <w:tmpl w:val="3DB6D640"/>
    <w:lvl w:ilvl="0" w:tplc="04190001">
      <w:start w:val="1"/>
      <w:numFmt w:val="bullet"/>
      <w:lvlText w:val=""/>
      <w:lvlJc w:val="left"/>
      <w:pPr>
        <w:tabs>
          <w:tab w:val="num" w:pos="2533"/>
        </w:tabs>
        <w:ind w:left="253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FC0387"/>
    <w:multiLevelType w:val="multilevel"/>
    <w:tmpl w:val="A29EF90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12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1">
    <w:nsid w:val="5DAB3578"/>
    <w:multiLevelType w:val="multilevel"/>
    <w:tmpl w:val="74C645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64AD057F"/>
    <w:multiLevelType w:val="hybridMultilevel"/>
    <w:tmpl w:val="171E318A"/>
    <w:lvl w:ilvl="0" w:tplc="0419000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BD35FD"/>
    <w:multiLevelType w:val="multilevel"/>
    <w:tmpl w:val="121286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" w:firstLine="447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80" w:firstLine="87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80" w:firstLine="87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840" w:hanging="273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40" w:hanging="273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200" w:hanging="633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200" w:hanging="633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560" w:hanging="993"/>
      </w:pPr>
      <w:rPr>
        <w:rFonts w:hint="default"/>
        <w:b/>
      </w:rPr>
    </w:lvl>
  </w:abstractNum>
  <w:abstractNum w:abstractNumId="24">
    <w:nsid w:val="7D393D9C"/>
    <w:multiLevelType w:val="hybridMultilevel"/>
    <w:tmpl w:val="840E79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9"/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8"/>
  </w:num>
  <w:num w:numId="12">
    <w:abstractNumId w:val="24"/>
  </w:num>
  <w:num w:numId="13">
    <w:abstractNumId w:val="10"/>
  </w:num>
  <w:num w:numId="14">
    <w:abstractNumId w:val="15"/>
  </w:num>
  <w:num w:numId="15">
    <w:abstractNumId w:val="4"/>
  </w:num>
  <w:num w:numId="16">
    <w:abstractNumId w:val="16"/>
  </w:num>
  <w:num w:numId="17">
    <w:abstractNumId w:val="5"/>
  </w:num>
  <w:num w:numId="18">
    <w:abstractNumId w:val="3"/>
  </w:num>
  <w:num w:numId="19">
    <w:abstractNumId w:val="23"/>
  </w:num>
  <w:num w:numId="20">
    <w:abstractNumId w:val="7"/>
  </w:num>
  <w:num w:numId="21">
    <w:abstractNumId w:val="1"/>
  </w:num>
  <w:num w:numId="22">
    <w:abstractNumId w:val="21"/>
  </w:num>
  <w:num w:numId="23">
    <w:abstractNumId w:val="2"/>
  </w:num>
  <w:num w:numId="24">
    <w:abstractNumId w:val="12"/>
  </w:num>
  <w:num w:numId="25">
    <w:abstractNumId w:val="1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22C"/>
    <w:rsid w:val="000111F3"/>
    <w:rsid w:val="0001470F"/>
    <w:rsid w:val="000147A0"/>
    <w:rsid w:val="0001674A"/>
    <w:rsid w:val="00017565"/>
    <w:rsid w:val="00020963"/>
    <w:rsid w:val="0002562F"/>
    <w:rsid w:val="000275CE"/>
    <w:rsid w:val="00030355"/>
    <w:rsid w:val="00033CD9"/>
    <w:rsid w:val="00035BE1"/>
    <w:rsid w:val="00041F00"/>
    <w:rsid w:val="0005072A"/>
    <w:rsid w:val="000516F7"/>
    <w:rsid w:val="000524C9"/>
    <w:rsid w:val="00057C3C"/>
    <w:rsid w:val="00062F5F"/>
    <w:rsid w:val="000646A7"/>
    <w:rsid w:val="00072020"/>
    <w:rsid w:val="00072EC1"/>
    <w:rsid w:val="000738E4"/>
    <w:rsid w:val="000750FA"/>
    <w:rsid w:val="00075B4D"/>
    <w:rsid w:val="00077CF5"/>
    <w:rsid w:val="00081CE8"/>
    <w:rsid w:val="0008217B"/>
    <w:rsid w:val="00084D7F"/>
    <w:rsid w:val="000850EE"/>
    <w:rsid w:val="00087096"/>
    <w:rsid w:val="00087DF8"/>
    <w:rsid w:val="00093BF5"/>
    <w:rsid w:val="000944D9"/>
    <w:rsid w:val="00095F17"/>
    <w:rsid w:val="000A136F"/>
    <w:rsid w:val="000A3887"/>
    <w:rsid w:val="000A40E0"/>
    <w:rsid w:val="000A47F0"/>
    <w:rsid w:val="000B6628"/>
    <w:rsid w:val="000C1B55"/>
    <w:rsid w:val="000C4147"/>
    <w:rsid w:val="000C749F"/>
    <w:rsid w:val="000D2B09"/>
    <w:rsid w:val="000D3D89"/>
    <w:rsid w:val="000E4C31"/>
    <w:rsid w:val="000E4CB0"/>
    <w:rsid w:val="000F229B"/>
    <w:rsid w:val="000F2DCA"/>
    <w:rsid w:val="0010189F"/>
    <w:rsid w:val="001052B8"/>
    <w:rsid w:val="00112639"/>
    <w:rsid w:val="001127B6"/>
    <w:rsid w:val="00112C0F"/>
    <w:rsid w:val="001146F5"/>
    <w:rsid w:val="00122A90"/>
    <w:rsid w:val="001250D7"/>
    <w:rsid w:val="001264A9"/>
    <w:rsid w:val="00130925"/>
    <w:rsid w:val="00141D75"/>
    <w:rsid w:val="001439E1"/>
    <w:rsid w:val="0014551C"/>
    <w:rsid w:val="001502CA"/>
    <w:rsid w:val="00150680"/>
    <w:rsid w:val="00152323"/>
    <w:rsid w:val="00156C7B"/>
    <w:rsid w:val="00161E4D"/>
    <w:rsid w:val="0016466F"/>
    <w:rsid w:val="00166083"/>
    <w:rsid w:val="00170C6C"/>
    <w:rsid w:val="00172501"/>
    <w:rsid w:val="0017275A"/>
    <w:rsid w:val="001728F4"/>
    <w:rsid w:val="001746B8"/>
    <w:rsid w:val="00174997"/>
    <w:rsid w:val="00175620"/>
    <w:rsid w:val="00177460"/>
    <w:rsid w:val="00180CF5"/>
    <w:rsid w:val="00185BF8"/>
    <w:rsid w:val="00190621"/>
    <w:rsid w:val="0019504B"/>
    <w:rsid w:val="00196673"/>
    <w:rsid w:val="00197D8B"/>
    <w:rsid w:val="001A600F"/>
    <w:rsid w:val="001A6418"/>
    <w:rsid w:val="001B0FDF"/>
    <w:rsid w:val="001B2590"/>
    <w:rsid w:val="001B6DE7"/>
    <w:rsid w:val="001C05EB"/>
    <w:rsid w:val="001D0A20"/>
    <w:rsid w:val="001D212F"/>
    <w:rsid w:val="001D2A39"/>
    <w:rsid w:val="001D552C"/>
    <w:rsid w:val="001E090D"/>
    <w:rsid w:val="001F1A34"/>
    <w:rsid w:val="001F670D"/>
    <w:rsid w:val="001F6EDB"/>
    <w:rsid w:val="001F788C"/>
    <w:rsid w:val="00201693"/>
    <w:rsid w:val="00204297"/>
    <w:rsid w:val="002111F3"/>
    <w:rsid w:val="0021149D"/>
    <w:rsid w:val="00213026"/>
    <w:rsid w:val="002130C4"/>
    <w:rsid w:val="00221705"/>
    <w:rsid w:val="00221BF2"/>
    <w:rsid w:val="00221FD5"/>
    <w:rsid w:val="00227325"/>
    <w:rsid w:val="00227CD1"/>
    <w:rsid w:val="00230A77"/>
    <w:rsid w:val="002343DC"/>
    <w:rsid w:val="00237DF1"/>
    <w:rsid w:val="00244124"/>
    <w:rsid w:val="00250212"/>
    <w:rsid w:val="00250492"/>
    <w:rsid w:val="00251616"/>
    <w:rsid w:val="00251A31"/>
    <w:rsid w:val="00255E42"/>
    <w:rsid w:val="00257481"/>
    <w:rsid w:val="0025751F"/>
    <w:rsid w:val="002625A9"/>
    <w:rsid w:val="002669AC"/>
    <w:rsid w:val="00273525"/>
    <w:rsid w:val="00273A4B"/>
    <w:rsid w:val="00277D44"/>
    <w:rsid w:val="00280488"/>
    <w:rsid w:val="002852F4"/>
    <w:rsid w:val="00293A80"/>
    <w:rsid w:val="002A02C7"/>
    <w:rsid w:val="002A7053"/>
    <w:rsid w:val="002B304C"/>
    <w:rsid w:val="002B30E1"/>
    <w:rsid w:val="002B7DEA"/>
    <w:rsid w:val="002C2C53"/>
    <w:rsid w:val="002C6FEA"/>
    <w:rsid w:val="002D093E"/>
    <w:rsid w:val="002D189C"/>
    <w:rsid w:val="002D18DF"/>
    <w:rsid w:val="002D3FBE"/>
    <w:rsid w:val="002D493D"/>
    <w:rsid w:val="002D5916"/>
    <w:rsid w:val="002E1D1E"/>
    <w:rsid w:val="002E6BAC"/>
    <w:rsid w:val="002F7492"/>
    <w:rsid w:val="002F76F7"/>
    <w:rsid w:val="0030310B"/>
    <w:rsid w:val="00311831"/>
    <w:rsid w:val="0031417D"/>
    <w:rsid w:val="00317633"/>
    <w:rsid w:val="00320085"/>
    <w:rsid w:val="00323648"/>
    <w:rsid w:val="00323C2E"/>
    <w:rsid w:val="00323DC3"/>
    <w:rsid w:val="0032592A"/>
    <w:rsid w:val="00330D8D"/>
    <w:rsid w:val="00331698"/>
    <w:rsid w:val="00337325"/>
    <w:rsid w:val="0033777B"/>
    <w:rsid w:val="00340F06"/>
    <w:rsid w:val="00344ED8"/>
    <w:rsid w:val="00345300"/>
    <w:rsid w:val="00351363"/>
    <w:rsid w:val="00354C65"/>
    <w:rsid w:val="00364650"/>
    <w:rsid w:val="00366B40"/>
    <w:rsid w:val="00367151"/>
    <w:rsid w:val="00370CCF"/>
    <w:rsid w:val="003719D7"/>
    <w:rsid w:val="00377899"/>
    <w:rsid w:val="00381805"/>
    <w:rsid w:val="00381B5A"/>
    <w:rsid w:val="00383B1F"/>
    <w:rsid w:val="00384252"/>
    <w:rsid w:val="00394420"/>
    <w:rsid w:val="00395646"/>
    <w:rsid w:val="00397F87"/>
    <w:rsid w:val="003A1906"/>
    <w:rsid w:val="003A71D0"/>
    <w:rsid w:val="003A78AF"/>
    <w:rsid w:val="003B03FE"/>
    <w:rsid w:val="003C6FC4"/>
    <w:rsid w:val="003C77F2"/>
    <w:rsid w:val="003D2B27"/>
    <w:rsid w:val="003D3067"/>
    <w:rsid w:val="003D44CE"/>
    <w:rsid w:val="003D53FE"/>
    <w:rsid w:val="003D5F53"/>
    <w:rsid w:val="003E0F0A"/>
    <w:rsid w:val="003F1D4E"/>
    <w:rsid w:val="003F2FB0"/>
    <w:rsid w:val="003F7E7F"/>
    <w:rsid w:val="003F7EBF"/>
    <w:rsid w:val="00400565"/>
    <w:rsid w:val="00401A6D"/>
    <w:rsid w:val="00401D49"/>
    <w:rsid w:val="00402826"/>
    <w:rsid w:val="0040305F"/>
    <w:rsid w:val="00405899"/>
    <w:rsid w:val="00407F98"/>
    <w:rsid w:val="00414C13"/>
    <w:rsid w:val="0042646B"/>
    <w:rsid w:val="00434985"/>
    <w:rsid w:val="00442940"/>
    <w:rsid w:val="004435FE"/>
    <w:rsid w:val="00455E79"/>
    <w:rsid w:val="0045727E"/>
    <w:rsid w:val="00464B5C"/>
    <w:rsid w:val="004655DB"/>
    <w:rsid w:val="00465916"/>
    <w:rsid w:val="004745A9"/>
    <w:rsid w:val="00475971"/>
    <w:rsid w:val="00477240"/>
    <w:rsid w:val="00484237"/>
    <w:rsid w:val="004854CF"/>
    <w:rsid w:val="004859F0"/>
    <w:rsid w:val="00496F00"/>
    <w:rsid w:val="004A0E75"/>
    <w:rsid w:val="004A2E1A"/>
    <w:rsid w:val="004A6CA9"/>
    <w:rsid w:val="004C10B3"/>
    <w:rsid w:val="004C6182"/>
    <w:rsid w:val="004C72C6"/>
    <w:rsid w:val="004D46FF"/>
    <w:rsid w:val="004D53E1"/>
    <w:rsid w:val="004D5634"/>
    <w:rsid w:val="004D79D2"/>
    <w:rsid w:val="004E2F05"/>
    <w:rsid w:val="004E5D5E"/>
    <w:rsid w:val="004F1A1E"/>
    <w:rsid w:val="004F4070"/>
    <w:rsid w:val="004F6836"/>
    <w:rsid w:val="004F7153"/>
    <w:rsid w:val="00501332"/>
    <w:rsid w:val="00502D6C"/>
    <w:rsid w:val="005031BA"/>
    <w:rsid w:val="005100B3"/>
    <w:rsid w:val="00514195"/>
    <w:rsid w:val="0051656F"/>
    <w:rsid w:val="00517D20"/>
    <w:rsid w:val="00527B2C"/>
    <w:rsid w:val="00527FE8"/>
    <w:rsid w:val="00533CC2"/>
    <w:rsid w:val="0053610E"/>
    <w:rsid w:val="00540D5C"/>
    <w:rsid w:val="00544451"/>
    <w:rsid w:val="00544BC2"/>
    <w:rsid w:val="0054726C"/>
    <w:rsid w:val="0055259F"/>
    <w:rsid w:val="00553631"/>
    <w:rsid w:val="005559D8"/>
    <w:rsid w:val="00560794"/>
    <w:rsid w:val="00561EB9"/>
    <w:rsid w:val="005629B4"/>
    <w:rsid w:val="00562D46"/>
    <w:rsid w:val="00563876"/>
    <w:rsid w:val="00563CEA"/>
    <w:rsid w:val="00564E9A"/>
    <w:rsid w:val="00567A72"/>
    <w:rsid w:val="0057269D"/>
    <w:rsid w:val="005729C3"/>
    <w:rsid w:val="00574D5F"/>
    <w:rsid w:val="005809E5"/>
    <w:rsid w:val="0058160F"/>
    <w:rsid w:val="00583436"/>
    <w:rsid w:val="00593391"/>
    <w:rsid w:val="005A0860"/>
    <w:rsid w:val="005A0D98"/>
    <w:rsid w:val="005A28C5"/>
    <w:rsid w:val="005A46AB"/>
    <w:rsid w:val="005A5B49"/>
    <w:rsid w:val="005A6C5F"/>
    <w:rsid w:val="005B1C17"/>
    <w:rsid w:val="005B36BE"/>
    <w:rsid w:val="005B781B"/>
    <w:rsid w:val="005C4123"/>
    <w:rsid w:val="005C42A4"/>
    <w:rsid w:val="005C65E2"/>
    <w:rsid w:val="005C6C50"/>
    <w:rsid w:val="005D3BAA"/>
    <w:rsid w:val="005E56A3"/>
    <w:rsid w:val="005F7A74"/>
    <w:rsid w:val="00602297"/>
    <w:rsid w:val="00602FB3"/>
    <w:rsid w:val="00603F2A"/>
    <w:rsid w:val="00604139"/>
    <w:rsid w:val="0062131A"/>
    <w:rsid w:val="006213F4"/>
    <w:rsid w:val="006214D5"/>
    <w:rsid w:val="0062239A"/>
    <w:rsid w:val="00627962"/>
    <w:rsid w:val="0062798D"/>
    <w:rsid w:val="00627BE3"/>
    <w:rsid w:val="00631401"/>
    <w:rsid w:val="00632F21"/>
    <w:rsid w:val="00644D23"/>
    <w:rsid w:val="00646AA3"/>
    <w:rsid w:val="00647D14"/>
    <w:rsid w:val="006521BF"/>
    <w:rsid w:val="00655ED6"/>
    <w:rsid w:val="0066058C"/>
    <w:rsid w:val="006608B5"/>
    <w:rsid w:val="00660CB8"/>
    <w:rsid w:val="006615F7"/>
    <w:rsid w:val="00664F84"/>
    <w:rsid w:val="00665CDD"/>
    <w:rsid w:val="006704F4"/>
    <w:rsid w:val="00670D44"/>
    <w:rsid w:val="00670FCC"/>
    <w:rsid w:val="00673595"/>
    <w:rsid w:val="006752B1"/>
    <w:rsid w:val="006759F8"/>
    <w:rsid w:val="00675D34"/>
    <w:rsid w:val="0068238C"/>
    <w:rsid w:val="006828CF"/>
    <w:rsid w:val="00683285"/>
    <w:rsid w:val="0069122C"/>
    <w:rsid w:val="00692153"/>
    <w:rsid w:val="0069439B"/>
    <w:rsid w:val="006A2084"/>
    <w:rsid w:val="006A2769"/>
    <w:rsid w:val="006A4248"/>
    <w:rsid w:val="006A7AC6"/>
    <w:rsid w:val="006A7AF4"/>
    <w:rsid w:val="006B3EC6"/>
    <w:rsid w:val="006C2515"/>
    <w:rsid w:val="006C3C71"/>
    <w:rsid w:val="006C5BAB"/>
    <w:rsid w:val="006D2B80"/>
    <w:rsid w:val="006D2DEE"/>
    <w:rsid w:val="006D567A"/>
    <w:rsid w:val="006E0CB8"/>
    <w:rsid w:val="006E47D7"/>
    <w:rsid w:val="006E5A06"/>
    <w:rsid w:val="006E6390"/>
    <w:rsid w:val="006E7DDA"/>
    <w:rsid w:val="006F1EAA"/>
    <w:rsid w:val="006F6FCE"/>
    <w:rsid w:val="006F7650"/>
    <w:rsid w:val="0070324C"/>
    <w:rsid w:val="00707C0B"/>
    <w:rsid w:val="0071221E"/>
    <w:rsid w:val="007122EB"/>
    <w:rsid w:val="0071409E"/>
    <w:rsid w:val="007140C3"/>
    <w:rsid w:val="0071631A"/>
    <w:rsid w:val="00720234"/>
    <w:rsid w:val="00722F4A"/>
    <w:rsid w:val="00724582"/>
    <w:rsid w:val="0072533F"/>
    <w:rsid w:val="0072639B"/>
    <w:rsid w:val="0072775E"/>
    <w:rsid w:val="0073154F"/>
    <w:rsid w:val="00732AEA"/>
    <w:rsid w:val="007369B1"/>
    <w:rsid w:val="00744F82"/>
    <w:rsid w:val="00746D35"/>
    <w:rsid w:val="007516E8"/>
    <w:rsid w:val="00751F22"/>
    <w:rsid w:val="00753137"/>
    <w:rsid w:val="0076223A"/>
    <w:rsid w:val="007648DF"/>
    <w:rsid w:val="00765D73"/>
    <w:rsid w:val="00772390"/>
    <w:rsid w:val="0077372D"/>
    <w:rsid w:val="00786CE5"/>
    <w:rsid w:val="00787813"/>
    <w:rsid w:val="007903DD"/>
    <w:rsid w:val="007915A9"/>
    <w:rsid w:val="00792058"/>
    <w:rsid w:val="00792EDA"/>
    <w:rsid w:val="00793E34"/>
    <w:rsid w:val="00795C9C"/>
    <w:rsid w:val="007970F7"/>
    <w:rsid w:val="007A0562"/>
    <w:rsid w:val="007A1150"/>
    <w:rsid w:val="007A2D79"/>
    <w:rsid w:val="007A408F"/>
    <w:rsid w:val="007A50F1"/>
    <w:rsid w:val="007A6C08"/>
    <w:rsid w:val="007B03BF"/>
    <w:rsid w:val="007B0489"/>
    <w:rsid w:val="007B0876"/>
    <w:rsid w:val="007B0C8B"/>
    <w:rsid w:val="007B3773"/>
    <w:rsid w:val="007C060B"/>
    <w:rsid w:val="007C522C"/>
    <w:rsid w:val="007C6595"/>
    <w:rsid w:val="007C65E3"/>
    <w:rsid w:val="007C6C68"/>
    <w:rsid w:val="007D0436"/>
    <w:rsid w:val="007D3502"/>
    <w:rsid w:val="007D4BB7"/>
    <w:rsid w:val="007E089D"/>
    <w:rsid w:val="007E5CB8"/>
    <w:rsid w:val="007E779A"/>
    <w:rsid w:val="007F0E61"/>
    <w:rsid w:val="007F3222"/>
    <w:rsid w:val="007F71C2"/>
    <w:rsid w:val="00800364"/>
    <w:rsid w:val="00801FC5"/>
    <w:rsid w:val="00815E82"/>
    <w:rsid w:val="00817A88"/>
    <w:rsid w:val="00817B5B"/>
    <w:rsid w:val="00817E62"/>
    <w:rsid w:val="00820B60"/>
    <w:rsid w:val="00822C1D"/>
    <w:rsid w:val="00831AB6"/>
    <w:rsid w:val="00831C37"/>
    <w:rsid w:val="00833AAB"/>
    <w:rsid w:val="00836A54"/>
    <w:rsid w:val="00841C89"/>
    <w:rsid w:val="00861113"/>
    <w:rsid w:val="008632FE"/>
    <w:rsid w:val="00864607"/>
    <w:rsid w:val="00871A8C"/>
    <w:rsid w:val="0087205F"/>
    <w:rsid w:val="00874ECC"/>
    <w:rsid w:val="0087615F"/>
    <w:rsid w:val="0087694C"/>
    <w:rsid w:val="008827BC"/>
    <w:rsid w:val="00882A93"/>
    <w:rsid w:val="00883103"/>
    <w:rsid w:val="00886FD7"/>
    <w:rsid w:val="008928FB"/>
    <w:rsid w:val="00894E69"/>
    <w:rsid w:val="0089545E"/>
    <w:rsid w:val="00896B60"/>
    <w:rsid w:val="00897E17"/>
    <w:rsid w:val="008A6907"/>
    <w:rsid w:val="008A6DEE"/>
    <w:rsid w:val="008B1EC7"/>
    <w:rsid w:val="008C17D3"/>
    <w:rsid w:val="008C6951"/>
    <w:rsid w:val="008C7AEF"/>
    <w:rsid w:val="008D49EE"/>
    <w:rsid w:val="008D5C0B"/>
    <w:rsid w:val="008D6B41"/>
    <w:rsid w:val="008D6E49"/>
    <w:rsid w:val="008E32AC"/>
    <w:rsid w:val="008E5C53"/>
    <w:rsid w:val="008E60E0"/>
    <w:rsid w:val="008F7DF7"/>
    <w:rsid w:val="0090380E"/>
    <w:rsid w:val="00904E88"/>
    <w:rsid w:val="00904FE6"/>
    <w:rsid w:val="009065EB"/>
    <w:rsid w:val="00906D22"/>
    <w:rsid w:val="00910E92"/>
    <w:rsid w:val="00912A0D"/>
    <w:rsid w:val="00912C74"/>
    <w:rsid w:val="00912EDF"/>
    <w:rsid w:val="00913D07"/>
    <w:rsid w:val="00914697"/>
    <w:rsid w:val="0091705C"/>
    <w:rsid w:val="009170AA"/>
    <w:rsid w:val="00917843"/>
    <w:rsid w:val="009228A2"/>
    <w:rsid w:val="00922A1C"/>
    <w:rsid w:val="00923A66"/>
    <w:rsid w:val="00924702"/>
    <w:rsid w:val="00924D11"/>
    <w:rsid w:val="00927426"/>
    <w:rsid w:val="00927C42"/>
    <w:rsid w:val="00930407"/>
    <w:rsid w:val="009324E6"/>
    <w:rsid w:val="009355B6"/>
    <w:rsid w:val="009355C1"/>
    <w:rsid w:val="009407FD"/>
    <w:rsid w:val="00951353"/>
    <w:rsid w:val="009530DB"/>
    <w:rsid w:val="0095412D"/>
    <w:rsid w:val="00954B06"/>
    <w:rsid w:val="0095544E"/>
    <w:rsid w:val="00955E46"/>
    <w:rsid w:val="0096656B"/>
    <w:rsid w:val="0096743B"/>
    <w:rsid w:val="009710A3"/>
    <w:rsid w:val="00974B7F"/>
    <w:rsid w:val="009805F7"/>
    <w:rsid w:val="009818B5"/>
    <w:rsid w:val="0098781E"/>
    <w:rsid w:val="00994E1C"/>
    <w:rsid w:val="009957A8"/>
    <w:rsid w:val="00996354"/>
    <w:rsid w:val="009A1CAD"/>
    <w:rsid w:val="009A4837"/>
    <w:rsid w:val="009C059B"/>
    <w:rsid w:val="009C1930"/>
    <w:rsid w:val="009C1A92"/>
    <w:rsid w:val="009C2CAF"/>
    <w:rsid w:val="009C60B2"/>
    <w:rsid w:val="009D492F"/>
    <w:rsid w:val="009D4F99"/>
    <w:rsid w:val="009D62EC"/>
    <w:rsid w:val="009D716B"/>
    <w:rsid w:val="009E110B"/>
    <w:rsid w:val="009E1D60"/>
    <w:rsid w:val="009E6368"/>
    <w:rsid w:val="009F14FF"/>
    <w:rsid w:val="009F3E2E"/>
    <w:rsid w:val="009F460C"/>
    <w:rsid w:val="009F6010"/>
    <w:rsid w:val="009F6B2A"/>
    <w:rsid w:val="00A00C3C"/>
    <w:rsid w:val="00A07A31"/>
    <w:rsid w:val="00A143DE"/>
    <w:rsid w:val="00A14F46"/>
    <w:rsid w:val="00A22B5F"/>
    <w:rsid w:val="00A236CC"/>
    <w:rsid w:val="00A245E7"/>
    <w:rsid w:val="00A27060"/>
    <w:rsid w:val="00A32E1E"/>
    <w:rsid w:val="00A33FCD"/>
    <w:rsid w:val="00A41418"/>
    <w:rsid w:val="00A60849"/>
    <w:rsid w:val="00A6472A"/>
    <w:rsid w:val="00A72889"/>
    <w:rsid w:val="00A7367E"/>
    <w:rsid w:val="00A741EA"/>
    <w:rsid w:val="00A810F6"/>
    <w:rsid w:val="00A865D3"/>
    <w:rsid w:val="00A873FA"/>
    <w:rsid w:val="00A87655"/>
    <w:rsid w:val="00A90A73"/>
    <w:rsid w:val="00A917D0"/>
    <w:rsid w:val="00A94ABF"/>
    <w:rsid w:val="00AA275D"/>
    <w:rsid w:val="00AA3001"/>
    <w:rsid w:val="00AA3C96"/>
    <w:rsid w:val="00AB0D34"/>
    <w:rsid w:val="00AB7182"/>
    <w:rsid w:val="00AC41C0"/>
    <w:rsid w:val="00AC5AE6"/>
    <w:rsid w:val="00AC6953"/>
    <w:rsid w:val="00AD1F09"/>
    <w:rsid w:val="00AD3C20"/>
    <w:rsid w:val="00AE27E1"/>
    <w:rsid w:val="00AE6E3B"/>
    <w:rsid w:val="00AF062B"/>
    <w:rsid w:val="00AF4088"/>
    <w:rsid w:val="00AF7F9C"/>
    <w:rsid w:val="00B126B2"/>
    <w:rsid w:val="00B12E7F"/>
    <w:rsid w:val="00B15A51"/>
    <w:rsid w:val="00B175A7"/>
    <w:rsid w:val="00B26AF6"/>
    <w:rsid w:val="00B31F62"/>
    <w:rsid w:val="00B32985"/>
    <w:rsid w:val="00B32E41"/>
    <w:rsid w:val="00B37189"/>
    <w:rsid w:val="00B37812"/>
    <w:rsid w:val="00B41B07"/>
    <w:rsid w:val="00B43EC1"/>
    <w:rsid w:val="00B462E5"/>
    <w:rsid w:val="00B475C7"/>
    <w:rsid w:val="00B51673"/>
    <w:rsid w:val="00B5445D"/>
    <w:rsid w:val="00B54510"/>
    <w:rsid w:val="00B54632"/>
    <w:rsid w:val="00B55F50"/>
    <w:rsid w:val="00B62A5C"/>
    <w:rsid w:val="00B62DD8"/>
    <w:rsid w:val="00B64654"/>
    <w:rsid w:val="00B67114"/>
    <w:rsid w:val="00B7335C"/>
    <w:rsid w:val="00B73419"/>
    <w:rsid w:val="00B95AEF"/>
    <w:rsid w:val="00BA193E"/>
    <w:rsid w:val="00BA43A9"/>
    <w:rsid w:val="00BA60DA"/>
    <w:rsid w:val="00BB1898"/>
    <w:rsid w:val="00BB2E59"/>
    <w:rsid w:val="00BB3E8B"/>
    <w:rsid w:val="00BB6D27"/>
    <w:rsid w:val="00BC13F0"/>
    <w:rsid w:val="00BC237A"/>
    <w:rsid w:val="00BC3947"/>
    <w:rsid w:val="00BC3D9B"/>
    <w:rsid w:val="00BD2704"/>
    <w:rsid w:val="00BE5293"/>
    <w:rsid w:val="00BE744B"/>
    <w:rsid w:val="00BF49CF"/>
    <w:rsid w:val="00BF4BC3"/>
    <w:rsid w:val="00BF586B"/>
    <w:rsid w:val="00BF7346"/>
    <w:rsid w:val="00C041F6"/>
    <w:rsid w:val="00C078EF"/>
    <w:rsid w:val="00C14F28"/>
    <w:rsid w:val="00C226AE"/>
    <w:rsid w:val="00C26BA5"/>
    <w:rsid w:val="00C34D4B"/>
    <w:rsid w:val="00C353BC"/>
    <w:rsid w:val="00C371FF"/>
    <w:rsid w:val="00C37CD7"/>
    <w:rsid w:val="00C4109A"/>
    <w:rsid w:val="00C527A6"/>
    <w:rsid w:val="00C5302E"/>
    <w:rsid w:val="00C57FB0"/>
    <w:rsid w:val="00C70E3D"/>
    <w:rsid w:val="00C73F89"/>
    <w:rsid w:val="00C879E2"/>
    <w:rsid w:val="00C90A99"/>
    <w:rsid w:val="00C90C89"/>
    <w:rsid w:val="00C95072"/>
    <w:rsid w:val="00C95E41"/>
    <w:rsid w:val="00C961FF"/>
    <w:rsid w:val="00C96353"/>
    <w:rsid w:val="00C969FD"/>
    <w:rsid w:val="00CA023C"/>
    <w:rsid w:val="00CA0645"/>
    <w:rsid w:val="00CA3ACA"/>
    <w:rsid w:val="00CA6E4B"/>
    <w:rsid w:val="00CB00FB"/>
    <w:rsid w:val="00CB1225"/>
    <w:rsid w:val="00CB2B64"/>
    <w:rsid w:val="00CB41C4"/>
    <w:rsid w:val="00CC4D09"/>
    <w:rsid w:val="00CC6A9E"/>
    <w:rsid w:val="00CD012E"/>
    <w:rsid w:val="00CD5DAF"/>
    <w:rsid w:val="00CE1B4C"/>
    <w:rsid w:val="00CE2ADC"/>
    <w:rsid w:val="00CF1316"/>
    <w:rsid w:val="00CF782C"/>
    <w:rsid w:val="00D002A0"/>
    <w:rsid w:val="00D054AF"/>
    <w:rsid w:val="00D0724F"/>
    <w:rsid w:val="00D076AD"/>
    <w:rsid w:val="00D102C8"/>
    <w:rsid w:val="00D13794"/>
    <w:rsid w:val="00D15A23"/>
    <w:rsid w:val="00D20741"/>
    <w:rsid w:val="00D208A4"/>
    <w:rsid w:val="00D266B6"/>
    <w:rsid w:val="00D32F71"/>
    <w:rsid w:val="00D3309A"/>
    <w:rsid w:val="00D33B51"/>
    <w:rsid w:val="00D50DD8"/>
    <w:rsid w:val="00D50E23"/>
    <w:rsid w:val="00D52F79"/>
    <w:rsid w:val="00D5438D"/>
    <w:rsid w:val="00D54AD5"/>
    <w:rsid w:val="00D56BD2"/>
    <w:rsid w:val="00D648DA"/>
    <w:rsid w:val="00D64ACB"/>
    <w:rsid w:val="00D64FE3"/>
    <w:rsid w:val="00D6776F"/>
    <w:rsid w:val="00D72A77"/>
    <w:rsid w:val="00D75051"/>
    <w:rsid w:val="00D7512B"/>
    <w:rsid w:val="00D76399"/>
    <w:rsid w:val="00D82D89"/>
    <w:rsid w:val="00D843EE"/>
    <w:rsid w:val="00D86446"/>
    <w:rsid w:val="00D9038C"/>
    <w:rsid w:val="00D9116C"/>
    <w:rsid w:val="00D91901"/>
    <w:rsid w:val="00D92EB8"/>
    <w:rsid w:val="00D93A7C"/>
    <w:rsid w:val="00D95B1F"/>
    <w:rsid w:val="00DA0D6D"/>
    <w:rsid w:val="00DA35F8"/>
    <w:rsid w:val="00DA73BC"/>
    <w:rsid w:val="00DB0CFD"/>
    <w:rsid w:val="00DB12B0"/>
    <w:rsid w:val="00DB2F3C"/>
    <w:rsid w:val="00DB388C"/>
    <w:rsid w:val="00DB4F97"/>
    <w:rsid w:val="00DB501E"/>
    <w:rsid w:val="00DC01F4"/>
    <w:rsid w:val="00DC04E3"/>
    <w:rsid w:val="00DC0881"/>
    <w:rsid w:val="00DC340A"/>
    <w:rsid w:val="00DC5E08"/>
    <w:rsid w:val="00DD43CA"/>
    <w:rsid w:val="00DD7C45"/>
    <w:rsid w:val="00DE41FF"/>
    <w:rsid w:val="00DE4ADD"/>
    <w:rsid w:val="00DE5CFB"/>
    <w:rsid w:val="00DF1B1F"/>
    <w:rsid w:val="00DF762D"/>
    <w:rsid w:val="00E000CD"/>
    <w:rsid w:val="00E00887"/>
    <w:rsid w:val="00E04190"/>
    <w:rsid w:val="00E11817"/>
    <w:rsid w:val="00E152DE"/>
    <w:rsid w:val="00E15947"/>
    <w:rsid w:val="00E22885"/>
    <w:rsid w:val="00E308BC"/>
    <w:rsid w:val="00E31B2F"/>
    <w:rsid w:val="00E344B9"/>
    <w:rsid w:val="00E348AF"/>
    <w:rsid w:val="00E35BE3"/>
    <w:rsid w:val="00E37556"/>
    <w:rsid w:val="00E40B17"/>
    <w:rsid w:val="00E50D70"/>
    <w:rsid w:val="00E5354F"/>
    <w:rsid w:val="00E55A0F"/>
    <w:rsid w:val="00E55A1F"/>
    <w:rsid w:val="00E610B2"/>
    <w:rsid w:val="00E64872"/>
    <w:rsid w:val="00E701EA"/>
    <w:rsid w:val="00E710E4"/>
    <w:rsid w:val="00E737D3"/>
    <w:rsid w:val="00E7690A"/>
    <w:rsid w:val="00E76B03"/>
    <w:rsid w:val="00E84940"/>
    <w:rsid w:val="00E85BBA"/>
    <w:rsid w:val="00E9014C"/>
    <w:rsid w:val="00E9137E"/>
    <w:rsid w:val="00E94799"/>
    <w:rsid w:val="00E95285"/>
    <w:rsid w:val="00EA0B0A"/>
    <w:rsid w:val="00EA12FB"/>
    <w:rsid w:val="00EA1B32"/>
    <w:rsid w:val="00EA591E"/>
    <w:rsid w:val="00EA5D1C"/>
    <w:rsid w:val="00EA5D40"/>
    <w:rsid w:val="00EA70AA"/>
    <w:rsid w:val="00EB3326"/>
    <w:rsid w:val="00EB789A"/>
    <w:rsid w:val="00EC4E07"/>
    <w:rsid w:val="00ED17E8"/>
    <w:rsid w:val="00ED7ECA"/>
    <w:rsid w:val="00EE4AAB"/>
    <w:rsid w:val="00EF0665"/>
    <w:rsid w:val="00F01AB6"/>
    <w:rsid w:val="00F03156"/>
    <w:rsid w:val="00F03AB9"/>
    <w:rsid w:val="00F121A3"/>
    <w:rsid w:val="00F16147"/>
    <w:rsid w:val="00F200A1"/>
    <w:rsid w:val="00F20240"/>
    <w:rsid w:val="00F2050A"/>
    <w:rsid w:val="00F20EBB"/>
    <w:rsid w:val="00F222A0"/>
    <w:rsid w:val="00F32144"/>
    <w:rsid w:val="00F337AC"/>
    <w:rsid w:val="00F34A47"/>
    <w:rsid w:val="00F51036"/>
    <w:rsid w:val="00F53593"/>
    <w:rsid w:val="00F543DD"/>
    <w:rsid w:val="00F6367A"/>
    <w:rsid w:val="00F64BB1"/>
    <w:rsid w:val="00F67712"/>
    <w:rsid w:val="00F71E2E"/>
    <w:rsid w:val="00F72D21"/>
    <w:rsid w:val="00F76206"/>
    <w:rsid w:val="00F76401"/>
    <w:rsid w:val="00F777ED"/>
    <w:rsid w:val="00F869DB"/>
    <w:rsid w:val="00F9345D"/>
    <w:rsid w:val="00F95C4A"/>
    <w:rsid w:val="00F9737D"/>
    <w:rsid w:val="00FA013E"/>
    <w:rsid w:val="00FA0EAB"/>
    <w:rsid w:val="00FA3D7E"/>
    <w:rsid w:val="00FA5AF8"/>
    <w:rsid w:val="00FB363C"/>
    <w:rsid w:val="00FB4E85"/>
    <w:rsid w:val="00FC03D6"/>
    <w:rsid w:val="00FC2CC5"/>
    <w:rsid w:val="00FC5B2F"/>
    <w:rsid w:val="00FD0FDA"/>
    <w:rsid w:val="00FD1BC1"/>
    <w:rsid w:val="00FD20B9"/>
    <w:rsid w:val="00FD45B9"/>
    <w:rsid w:val="00FD556F"/>
    <w:rsid w:val="00FD6CE6"/>
    <w:rsid w:val="00FD6EFD"/>
    <w:rsid w:val="00FD7045"/>
    <w:rsid w:val="00FE1374"/>
    <w:rsid w:val="00FE4B28"/>
    <w:rsid w:val="00FE532E"/>
    <w:rsid w:val="00FE5E19"/>
    <w:rsid w:val="00FE60A1"/>
    <w:rsid w:val="00FE706C"/>
    <w:rsid w:val="00FE7300"/>
    <w:rsid w:val="00FE7930"/>
    <w:rsid w:val="00FE7BE4"/>
    <w:rsid w:val="00FF1E53"/>
    <w:rsid w:val="00FF5F0E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EB9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qFormat/>
    <w:rsid w:val="007C522C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7C522C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C522C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C522C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C522C"/>
    <w:pPr>
      <w:autoSpaceDE w:val="0"/>
      <w:autoSpaceDN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C522C"/>
    <w:pPr>
      <w:autoSpaceDE w:val="0"/>
      <w:autoSpaceDN w:val="0"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Bullet 2"/>
    <w:basedOn w:val="a"/>
    <w:autoRedefine/>
    <w:rsid w:val="007C522C"/>
    <w:pPr>
      <w:numPr>
        <w:numId w:val="1"/>
      </w:numPr>
      <w:autoSpaceDE w:val="0"/>
      <w:autoSpaceDN w:val="0"/>
    </w:pPr>
    <w:rPr>
      <w:sz w:val="20"/>
      <w:szCs w:val="20"/>
    </w:rPr>
  </w:style>
  <w:style w:type="character" w:styleId="a3">
    <w:name w:val="Hyperlink"/>
    <w:rsid w:val="007C522C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7C522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C522C"/>
  </w:style>
  <w:style w:type="paragraph" w:styleId="a7">
    <w:name w:val="Title"/>
    <w:basedOn w:val="a"/>
    <w:qFormat/>
    <w:rsid w:val="007C522C"/>
    <w:pPr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Body Text Indent"/>
    <w:basedOn w:val="a"/>
    <w:rsid w:val="007C522C"/>
    <w:pPr>
      <w:autoSpaceDE w:val="0"/>
      <w:autoSpaceDN w:val="0"/>
      <w:spacing w:after="120"/>
      <w:ind w:left="283"/>
    </w:pPr>
    <w:rPr>
      <w:sz w:val="20"/>
      <w:szCs w:val="20"/>
    </w:rPr>
  </w:style>
  <w:style w:type="paragraph" w:styleId="a9">
    <w:name w:val="Body Text"/>
    <w:basedOn w:val="a"/>
    <w:rsid w:val="007C522C"/>
    <w:pPr>
      <w:autoSpaceDE w:val="0"/>
      <w:autoSpaceDN w:val="0"/>
      <w:spacing w:after="120"/>
    </w:pPr>
    <w:rPr>
      <w:sz w:val="20"/>
      <w:szCs w:val="20"/>
    </w:rPr>
  </w:style>
  <w:style w:type="table" w:styleId="aa">
    <w:name w:val="Table Grid"/>
    <w:basedOn w:val="a1"/>
    <w:uiPriority w:val="39"/>
    <w:rsid w:val="007C5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BB3E8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F5103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EA0B0A"/>
    <w:rPr>
      <w:sz w:val="24"/>
      <w:szCs w:val="24"/>
      <w:lang w:val="ru-RU" w:eastAsia="ru-RU" w:bidi="ar-SA"/>
    </w:rPr>
  </w:style>
  <w:style w:type="character" w:customStyle="1" w:styleId="ad">
    <w:name w:val="Верхний колонтитул Знак"/>
    <w:basedOn w:val="a0"/>
    <w:link w:val="ac"/>
    <w:uiPriority w:val="99"/>
    <w:rsid w:val="00B51673"/>
    <w:rPr>
      <w:sz w:val="24"/>
      <w:szCs w:val="24"/>
    </w:rPr>
  </w:style>
  <w:style w:type="paragraph" w:styleId="ae">
    <w:name w:val="List Paragraph"/>
    <w:basedOn w:val="a"/>
    <w:uiPriority w:val="34"/>
    <w:qFormat/>
    <w:rsid w:val="00201693"/>
    <w:pPr>
      <w:ind w:left="720"/>
      <w:contextualSpacing/>
    </w:pPr>
  </w:style>
  <w:style w:type="paragraph" w:styleId="20">
    <w:name w:val="Body Text 2"/>
    <w:basedOn w:val="a"/>
    <w:link w:val="21"/>
    <w:rsid w:val="006A42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6A4248"/>
    <w:rPr>
      <w:sz w:val="24"/>
      <w:szCs w:val="24"/>
    </w:rPr>
  </w:style>
  <w:style w:type="paragraph" w:styleId="af">
    <w:name w:val="Normal (Web)"/>
    <w:basedOn w:val="a"/>
    <w:rsid w:val="00E76B03"/>
    <w:pPr>
      <w:widowControl/>
      <w:suppressAutoHyphens/>
      <w:adjustRightInd/>
      <w:spacing w:before="280" w:after="280" w:line="240" w:lineRule="auto"/>
      <w:jc w:val="left"/>
      <w:textAlignment w:val="auto"/>
    </w:pPr>
    <w:rPr>
      <w:lang w:eastAsia="ar-SA"/>
    </w:rPr>
  </w:style>
  <w:style w:type="paragraph" w:customStyle="1" w:styleId="Default">
    <w:name w:val="Default"/>
    <w:rsid w:val="00955E46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xl27">
    <w:name w:val="xl27"/>
    <w:basedOn w:val="a"/>
    <w:rsid w:val="00D648DA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</w:rPr>
  </w:style>
  <w:style w:type="paragraph" w:customStyle="1" w:styleId="xl28">
    <w:name w:val="xl28"/>
    <w:basedOn w:val="a"/>
    <w:rsid w:val="00D648DA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styleId="22">
    <w:name w:val="Body Text Indent 2"/>
    <w:basedOn w:val="a"/>
    <w:link w:val="23"/>
    <w:unhideWhenUsed/>
    <w:rsid w:val="00F777E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777ED"/>
    <w:rPr>
      <w:sz w:val="24"/>
      <w:szCs w:val="24"/>
    </w:rPr>
  </w:style>
  <w:style w:type="paragraph" w:styleId="30">
    <w:name w:val="Body Text Indent 3"/>
    <w:basedOn w:val="a"/>
    <w:link w:val="31"/>
    <w:semiHidden/>
    <w:unhideWhenUsed/>
    <w:rsid w:val="00F777E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F777ED"/>
    <w:rPr>
      <w:sz w:val="16"/>
      <w:szCs w:val="16"/>
    </w:rPr>
  </w:style>
  <w:style w:type="paragraph" w:styleId="af0">
    <w:name w:val="Subtitle"/>
    <w:basedOn w:val="a"/>
    <w:link w:val="af1"/>
    <w:qFormat/>
    <w:rsid w:val="00F777ED"/>
    <w:pPr>
      <w:autoSpaceDE w:val="0"/>
      <w:autoSpaceDN w:val="0"/>
      <w:spacing w:before="60" w:line="240" w:lineRule="auto"/>
      <w:jc w:val="center"/>
      <w:textAlignment w:val="auto"/>
    </w:pPr>
    <w:rPr>
      <w:b/>
      <w:bCs/>
      <w:sz w:val="28"/>
      <w:szCs w:val="22"/>
    </w:rPr>
  </w:style>
  <w:style w:type="character" w:customStyle="1" w:styleId="af1">
    <w:name w:val="Подзаголовок Знак"/>
    <w:basedOn w:val="a0"/>
    <w:link w:val="af0"/>
    <w:rsid w:val="00F777ED"/>
    <w:rPr>
      <w:b/>
      <w:bCs/>
      <w:sz w:val="28"/>
      <w:szCs w:val="22"/>
    </w:rPr>
  </w:style>
  <w:style w:type="character" w:styleId="af2">
    <w:name w:val="FollowedHyperlink"/>
    <w:basedOn w:val="a0"/>
    <w:semiHidden/>
    <w:unhideWhenUsed/>
    <w:rsid w:val="00B12E7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EB9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qFormat/>
    <w:rsid w:val="007C522C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7C522C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C522C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C522C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C522C"/>
    <w:pPr>
      <w:autoSpaceDE w:val="0"/>
      <w:autoSpaceDN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C522C"/>
    <w:pPr>
      <w:autoSpaceDE w:val="0"/>
      <w:autoSpaceDN w:val="0"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Bullet 2"/>
    <w:basedOn w:val="a"/>
    <w:autoRedefine/>
    <w:rsid w:val="007C522C"/>
    <w:pPr>
      <w:numPr>
        <w:numId w:val="1"/>
      </w:numPr>
      <w:autoSpaceDE w:val="0"/>
      <w:autoSpaceDN w:val="0"/>
    </w:pPr>
    <w:rPr>
      <w:sz w:val="20"/>
      <w:szCs w:val="20"/>
    </w:rPr>
  </w:style>
  <w:style w:type="character" w:styleId="a3">
    <w:name w:val="Hyperlink"/>
    <w:rsid w:val="007C522C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7C522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C522C"/>
  </w:style>
  <w:style w:type="paragraph" w:styleId="a7">
    <w:name w:val="Title"/>
    <w:basedOn w:val="a"/>
    <w:qFormat/>
    <w:rsid w:val="007C522C"/>
    <w:pPr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Body Text Indent"/>
    <w:basedOn w:val="a"/>
    <w:rsid w:val="007C522C"/>
    <w:pPr>
      <w:autoSpaceDE w:val="0"/>
      <w:autoSpaceDN w:val="0"/>
      <w:spacing w:after="120"/>
      <w:ind w:left="283"/>
    </w:pPr>
    <w:rPr>
      <w:sz w:val="20"/>
      <w:szCs w:val="20"/>
    </w:rPr>
  </w:style>
  <w:style w:type="paragraph" w:styleId="a9">
    <w:name w:val="Body Text"/>
    <w:basedOn w:val="a"/>
    <w:rsid w:val="007C522C"/>
    <w:pPr>
      <w:autoSpaceDE w:val="0"/>
      <w:autoSpaceDN w:val="0"/>
      <w:spacing w:after="120"/>
    </w:pPr>
    <w:rPr>
      <w:sz w:val="20"/>
      <w:szCs w:val="20"/>
    </w:rPr>
  </w:style>
  <w:style w:type="table" w:styleId="aa">
    <w:name w:val="Table Grid"/>
    <w:basedOn w:val="a1"/>
    <w:uiPriority w:val="39"/>
    <w:rsid w:val="007C5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BB3E8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F5103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EA0B0A"/>
    <w:rPr>
      <w:sz w:val="24"/>
      <w:szCs w:val="24"/>
      <w:lang w:val="ru-RU" w:eastAsia="ru-RU" w:bidi="ar-SA"/>
    </w:rPr>
  </w:style>
  <w:style w:type="character" w:customStyle="1" w:styleId="ad">
    <w:name w:val="Верхний колонтитул Знак"/>
    <w:basedOn w:val="a0"/>
    <w:link w:val="ac"/>
    <w:uiPriority w:val="99"/>
    <w:rsid w:val="00B51673"/>
    <w:rPr>
      <w:sz w:val="24"/>
      <w:szCs w:val="24"/>
    </w:rPr>
  </w:style>
  <w:style w:type="paragraph" w:styleId="ae">
    <w:name w:val="List Paragraph"/>
    <w:basedOn w:val="a"/>
    <w:uiPriority w:val="34"/>
    <w:qFormat/>
    <w:rsid w:val="00201693"/>
    <w:pPr>
      <w:ind w:left="720"/>
      <w:contextualSpacing/>
    </w:pPr>
  </w:style>
  <w:style w:type="paragraph" w:styleId="20">
    <w:name w:val="Body Text 2"/>
    <w:basedOn w:val="a"/>
    <w:link w:val="21"/>
    <w:rsid w:val="006A42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6A4248"/>
    <w:rPr>
      <w:sz w:val="24"/>
      <w:szCs w:val="24"/>
    </w:rPr>
  </w:style>
  <w:style w:type="paragraph" w:styleId="af">
    <w:name w:val="Normal (Web)"/>
    <w:basedOn w:val="a"/>
    <w:rsid w:val="00E76B03"/>
    <w:pPr>
      <w:widowControl/>
      <w:suppressAutoHyphens/>
      <w:adjustRightInd/>
      <w:spacing w:before="280" w:after="280" w:line="240" w:lineRule="auto"/>
      <w:jc w:val="left"/>
      <w:textAlignment w:val="auto"/>
    </w:pPr>
    <w:rPr>
      <w:lang w:eastAsia="ar-SA"/>
    </w:rPr>
  </w:style>
  <w:style w:type="paragraph" w:customStyle="1" w:styleId="Default">
    <w:name w:val="Default"/>
    <w:rsid w:val="00955E46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xl27">
    <w:name w:val="xl27"/>
    <w:basedOn w:val="a"/>
    <w:rsid w:val="00D648DA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</w:rPr>
  </w:style>
  <w:style w:type="paragraph" w:customStyle="1" w:styleId="xl28">
    <w:name w:val="xl28"/>
    <w:basedOn w:val="a"/>
    <w:rsid w:val="00D648DA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styleId="22">
    <w:name w:val="Body Text Indent 2"/>
    <w:basedOn w:val="a"/>
    <w:link w:val="23"/>
    <w:unhideWhenUsed/>
    <w:rsid w:val="00F777E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777ED"/>
    <w:rPr>
      <w:sz w:val="24"/>
      <w:szCs w:val="24"/>
    </w:rPr>
  </w:style>
  <w:style w:type="paragraph" w:styleId="30">
    <w:name w:val="Body Text Indent 3"/>
    <w:basedOn w:val="a"/>
    <w:link w:val="31"/>
    <w:semiHidden/>
    <w:unhideWhenUsed/>
    <w:rsid w:val="00F777E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F777ED"/>
    <w:rPr>
      <w:sz w:val="16"/>
      <w:szCs w:val="16"/>
    </w:rPr>
  </w:style>
  <w:style w:type="paragraph" w:styleId="af0">
    <w:name w:val="Subtitle"/>
    <w:basedOn w:val="a"/>
    <w:link w:val="af1"/>
    <w:qFormat/>
    <w:rsid w:val="00F777ED"/>
    <w:pPr>
      <w:autoSpaceDE w:val="0"/>
      <w:autoSpaceDN w:val="0"/>
      <w:spacing w:before="60" w:line="240" w:lineRule="auto"/>
      <w:jc w:val="center"/>
      <w:textAlignment w:val="auto"/>
    </w:pPr>
    <w:rPr>
      <w:b/>
      <w:bCs/>
      <w:sz w:val="28"/>
      <w:szCs w:val="22"/>
    </w:rPr>
  </w:style>
  <w:style w:type="character" w:customStyle="1" w:styleId="af1">
    <w:name w:val="Подзаголовок Знак"/>
    <w:basedOn w:val="a0"/>
    <w:link w:val="af0"/>
    <w:rsid w:val="00F777ED"/>
    <w:rPr>
      <w:b/>
      <w:bCs/>
      <w:sz w:val="28"/>
      <w:szCs w:val="22"/>
    </w:rPr>
  </w:style>
  <w:style w:type="character" w:styleId="af2">
    <w:name w:val="FollowedHyperlink"/>
    <w:basedOn w:val="a0"/>
    <w:semiHidden/>
    <w:unhideWhenUsed/>
    <w:rsid w:val="00B12E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3440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62413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2528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17259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69903-3D85-4E55-8B57-903AA9FE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РИНЯТ»</vt:lpstr>
    </vt:vector>
  </TitlesOfParts>
  <Company>RFS</Company>
  <LinksUpToDate>false</LinksUpToDate>
  <CharactersWithSpaces>639</CharactersWithSpaces>
  <SharedDoc>false</SharedDoc>
  <HLinks>
    <vt:vector size="12" baseType="variant">
      <vt:variant>
        <vt:i4>7798845</vt:i4>
      </vt:variant>
      <vt:variant>
        <vt:i4>3</vt:i4>
      </vt:variant>
      <vt:variant>
        <vt:i4>0</vt:i4>
      </vt:variant>
      <vt:variant>
        <vt:i4>5</vt:i4>
      </vt:variant>
      <vt:variant>
        <vt:lpwstr>http://www.amfr.ru/</vt:lpwstr>
      </vt:variant>
      <vt:variant>
        <vt:lpwstr/>
      </vt:variant>
      <vt:variant>
        <vt:i4>7471199</vt:i4>
      </vt:variant>
      <vt:variant>
        <vt:i4>0</vt:i4>
      </vt:variant>
      <vt:variant>
        <vt:i4>0</vt:i4>
      </vt:variant>
      <vt:variant>
        <vt:i4>5</vt:i4>
      </vt:variant>
      <vt:variant>
        <vt:lpwstr>mailto:mf@rf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РИНЯТ»</dc:title>
  <dc:creator>OLEKSIN_V.V.</dc:creator>
  <cp:lastModifiedBy>Оксана Безрук</cp:lastModifiedBy>
  <cp:revision>2</cp:revision>
  <cp:lastPrinted>2016-02-16T10:28:00Z</cp:lastPrinted>
  <dcterms:created xsi:type="dcterms:W3CDTF">2018-09-10T01:58:00Z</dcterms:created>
  <dcterms:modified xsi:type="dcterms:W3CDTF">2018-09-10T01:58:00Z</dcterms:modified>
</cp:coreProperties>
</file>